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A1099" w14:textId="77777777" w:rsidR="004E6934" w:rsidRDefault="00874E28">
      <w:pPr>
        <w:pStyle w:val="BodyText"/>
        <w:ind w:left="114"/>
        <w:rPr>
          <w:rFonts w:ascii="Times New Roman"/>
        </w:rPr>
      </w:pPr>
      <w:r>
        <w:rPr>
          <w:rFonts w:ascii="Times New Roman"/>
        </w:rPr>
      </w:r>
      <w:r>
        <w:rPr>
          <w:rFonts w:ascii="Times New Roman"/>
        </w:rPr>
        <w:pict w14:anchorId="643D9DD2">
          <v:group id="docshapegroup2" o:spid="_x0000_s1039" style="width:552.75pt;height:141.25pt;mso-position-horizontal-relative:char;mso-position-vertical-relative:line" coordsize="11055,2825">
            <v:rect id="docshape3" o:spid="_x0000_s1045" style="position:absolute;width:11055;height:1417" fillcolor="#00b1a9" stroked="f"/>
            <v:shape id="docshape4" o:spid="_x0000_s1044" style="position:absolute;width:1360;height:1417" coordsize="1360,1417" path="m1360,l,,678,1417,1360,xe" fillcolor="#797391" stroked="f">
              <v:path arrowok="t"/>
            </v:shape>
            <v:shape id="docshape5" o:spid="_x0000_s1043" style="position:absolute;left:680;width:1360;height:1417" coordorigin="680" coordsize="1360,1417" path="m1360,l680,1417r1360,l1360,xe" fillcolor="#1f154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42" type="#_x0000_t75" style="position:absolute;left:698;top:1414;width:1360;height:1411">
              <v:imagedata r:id="rId8" o:title=""/>
            </v:shape>
            <v:shapetype id="_x0000_t202" coordsize="21600,21600" o:spt="202" path="m,l,21600r21600,l21600,xe">
              <v:stroke joinstyle="miter"/>
              <v:path gradientshapeok="t" o:connecttype="rect"/>
            </v:shapetype>
            <v:shape id="docshape7" o:spid="_x0000_s1041" type="#_x0000_t202" style="position:absolute;left:7522;top:479;width:3213;height:448" filled="f" stroked="f">
              <v:textbox inset="0,0,0,0">
                <w:txbxContent>
                  <w:p w14:paraId="4424E797" w14:textId="77777777" w:rsidR="004E6934" w:rsidRDefault="009E45F7">
                    <w:pPr>
                      <w:spacing w:line="448" w:lineRule="exact"/>
                      <w:rPr>
                        <w:sz w:val="40"/>
                      </w:rPr>
                    </w:pPr>
                    <w:r>
                      <w:rPr>
                        <w:color w:val="FFFFFF"/>
                        <w:spacing w:val="-1"/>
                        <w:sz w:val="40"/>
                      </w:rPr>
                      <w:t>Aboriginality</w:t>
                    </w:r>
                    <w:r>
                      <w:rPr>
                        <w:color w:val="FFFFFF"/>
                        <w:spacing w:val="-20"/>
                        <w:sz w:val="40"/>
                      </w:rPr>
                      <w:t xml:space="preserve"> </w:t>
                    </w:r>
                    <w:r>
                      <w:rPr>
                        <w:color w:val="FFFFFF"/>
                        <w:sz w:val="40"/>
                      </w:rPr>
                      <w:t>Form</w:t>
                    </w:r>
                  </w:p>
                </w:txbxContent>
              </v:textbox>
            </v:shape>
            <v:shape id="docshape8" o:spid="_x0000_s1040" type="#_x0000_t202" style="position:absolute;left:9133;top:1884;width:1605;height:314" filled="f" stroked="f">
              <v:textbox inset="0,0,0,0">
                <w:txbxContent>
                  <w:p w14:paraId="534973BB" w14:textId="77777777" w:rsidR="004E6934" w:rsidRDefault="009E45F7">
                    <w:pPr>
                      <w:spacing w:line="314" w:lineRule="exact"/>
                      <w:rPr>
                        <w:b/>
                        <w:sz w:val="28"/>
                      </w:rPr>
                    </w:pPr>
                    <w:r>
                      <w:rPr>
                        <w:b/>
                        <w:color w:val="00B1A9"/>
                        <w:spacing w:val="-1"/>
                        <w:sz w:val="28"/>
                      </w:rPr>
                      <w:t>Instructions</w:t>
                    </w:r>
                  </w:p>
                </w:txbxContent>
              </v:textbox>
            </v:shape>
            <w10:anchorlock/>
          </v:group>
        </w:pict>
      </w:r>
    </w:p>
    <w:p w14:paraId="152BA4B0" w14:textId="77777777" w:rsidR="004E6934" w:rsidRDefault="004E6934">
      <w:pPr>
        <w:pStyle w:val="BodyText"/>
        <w:spacing w:before="8"/>
        <w:rPr>
          <w:rFonts w:ascii="Times New Roman"/>
          <w:sz w:val="23"/>
        </w:rPr>
      </w:pPr>
    </w:p>
    <w:p w14:paraId="46DBE9C1" w14:textId="77777777" w:rsidR="004E6934" w:rsidRDefault="1C9CCB72" w:rsidP="62713ECD">
      <w:pPr>
        <w:pStyle w:val="Title"/>
        <w:rPr>
          <w:color w:val="00B1A9"/>
          <w:sz w:val="32"/>
          <w:szCs w:val="32"/>
        </w:rPr>
      </w:pPr>
      <w:r w:rsidRPr="62713ECD">
        <w:rPr>
          <w:color w:val="00B1A9"/>
          <w:sz w:val="32"/>
          <w:szCs w:val="32"/>
        </w:rPr>
        <w:t>Confirmation of Aboriginality</w:t>
      </w:r>
      <w:r w:rsidRPr="62713ECD">
        <w:rPr>
          <w:color w:val="00B1A9"/>
          <w:spacing w:val="-7"/>
          <w:sz w:val="32"/>
          <w:szCs w:val="32"/>
        </w:rPr>
        <w:t xml:space="preserve"> </w:t>
      </w:r>
      <w:r w:rsidRPr="62713ECD">
        <w:rPr>
          <w:color w:val="00B1A9"/>
          <w:sz w:val="32"/>
          <w:szCs w:val="32"/>
        </w:rPr>
        <w:t>Form</w:t>
      </w:r>
    </w:p>
    <w:p w14:paraId="66AF13D6" w14:textId="391D12A3" w:rsidR="0B042DE3" w:rsidRDefault="143DA9CA" w:rsidP="62713ECD">
      <w:pPr>
        <w:pStyle w:val="BodyText"/>
        <w:spacing w:before="370" w:line="249" w:lineRule="auto"/>
        <w:ind w:left="512" w:right="741"/>
        <w:rPr>
          <w:color w:val="363534"/>
        </w:rPr>
      </w:pPr>
      <w:r w:rsidRPr="62713ECD">
        <w:rPr>
          <w:color w:val="363534"/>
        </w:rPr>
        <w:t xml:space="preserve">The following Aboriginality form is used by the </w:t>
      </w:r>
      <w:r w:rsidR="00C92154">
        <w:rPr>
          <w:color w:val="363534"/>
        </w:rPr>
        <w:t>d</w:t>
      </w:r>
      <w:r w:rsidRPr="62713ECD">
        <w:rPr>
          <w:color w:val="363534"/>
        </w:rPr>
        <w:t>epartment to verify an individual's Aboriginal or Torres Strait Islander status prior to employment.</w:t>
      </w:r>
    </w:p>
    <w:p w14:paraId="00E26500" w14:textId="5DF6D288" w:rsidR="004E6934" w:rsidRDefault="01389D8E" w:rsidP="01389D8E">
      <w:pPr>
        <w:pStyle w:val="BodyText"/>
        <w:spacing w:before="124" w:line="249" w:lineRule="auto"/>
        <w:ind w:left="512" w:right="641"/>
        <w:rPr>
          <w:b/>
          <w:bCs/>
          <w:color w:val="363534"/>
        </w:rPr>
      </w:pPr>
      <w:r w:rsidRPr="01389D8E">
        <w:rPr>
          <w:b/>
          <w:bCs/>
          <w:color w:val="363534"/>
        </w:rPr>
        <w:t>Why do I need to confirm my Aboriginality?</w:t>
      </w:r>
    </w:p>
    <w:p w14:paraId="6C621569" w14:textId="1EFF5E30" w:rsidR="004E6934" w:rsidRDefault="143DA9CA" w:rsidP="0B042DE3">
      <w:pPr>
        <w:pStyle w:val="BodyText"/>
        <w:spacing w:before="124" w:line="249" w:lineRule="auto"/>
        <w:ind w:left="512" w:right="641"/>
        <w:rPr>
          <w:color w:val="363534"/>
        </w:rPr>
      </w:pPr>
      <w:r w:rsidRPr="62713ECD">
        <w:rPr>
          <w:color w:val="363534"/>
        </w:rPr>
        <w:t xml:space="preserve">A confirmation of Aboriginality may be asked of you when applying for Aboriginal specific roles or programs. This is to verify your eligibility for a specific activity and ensure that its intent, to benefit Aboriginal and/or Torres Strait Islander people, is achieved. </w:t>
      </w:r>
    </w:p>
    <w:p w14:paraId="118707C2" w14:textId="0F4055AF" w:rsidR="004E6934" w:rsidRDefault="01389D8E" w:rsidP="01389D8E">
      <w:pPr>
        <w:pStyle w:val="BodyText"/>
        <w:spacing w:before="124" w:line="249" w:lineRule="auto"/>
        <w:ind w:left="512" w:right="641"/>
        <w:rPr>
          <w:b/>
          <w:bCs/>
          <w:color w:val="363534"/>
        </w:rPr>
      </w:pPr>
      <w:r w:rsidRPr="01389D8E">
        <w:rPr>
          <w:b/>
          <w:bCs/>
          <w:color w:val="363534"/>
        </w:rPr>
        <w:t>Designated Aboriginal Positions (DAP)</w:t>
      </w:r>
    </w:p>
    <w:p w14:paraId="7E6D1BEF" w14:textId="45CD2956" w:rsidR="004E6934" w:rsidRDefault="143DA9CA" w:rsidP="0B042DE3">
      <w:pPr>
        <w:pStyle w:val="BodyText"/>
        <w:spacing w:before="124" w:line="249" w:lineRule="auto"/>
        <w:ind w:left="512" w:right="641"/>
        <w:rPr>
          <w:color w:val="363534"/>
        </w:rPr>
      </w:pPr>
      <w:r w:rsidRPr="01389D8E">
        <w:rPr>
          <w:color w:val="363534"/>
        </w:rPr>
        <w:t xml:space="preserve">Under </w:t>
      </w:r>
      <w:proofErr w:type="spellStart"/>
      <w:r w:rsidRPr="01389D8E">
        <w:rPr>
          <w:color w:val="363534"/>
        </w:rPr>
        <w:t>Pupangarli</w:t>
      </w:r>
      <w:proofErr w:type="spellEnd"/>
      <w:r w:rsidRPr="01389D8E">
        <w:rPr>
          <w:color w:val="363534"/>
        </w:rPr>
        <w:t xml:space="preserve"> </w:t>
      </w:r>
      <w:proofErr w:type="spellStart"/>
      <w:r w:rsidR="1C9CCB72">
        <w:rPr>
          <w:color w:val="363534"/>
        </w:rPr>
        <w:t>Marnmarnepu</w:t>
      </w:r>
      <w:proofErr w:type="spellEnd"/>
      <w:r w:rsidR="1C9CCB72">
        <w:rPr>
          <w:color w:val="363534"/>
        </w:rPr>
        <w:t>, the department’s Aboriginal Self-Determination Reform Strategy 2020-2025, certain roles have been</w:t>
      </w:r>
      <w:r w:rsidR="00FB6038">
        <w:rPr>
          <w:color w:val="363534"/>
        </w:rPr>
        <w:t xml:space="preserve"> </w:t>
      </w:r>
      <w:r w:rsidR="1C9CCB72">
        <w:rPr>
          <w:color w:val="363534"/>
          <w:spacing w:val="-53"/>
        </w:rPr>
        <w:t xml:space="preserve"> </w:t>
      </w:r>
      <w:r w:rsidR="00FB6038">
        <w:rPr>
          <w:color w:val="363534"/>
          <w:spacing w:val="-53"/>
        </w:rPr>
        <w:t xml:space="preserve">   </w:t>
      </w:r>
      <w:r w:rsidR="1C9CCB72">
        <w:rPr>
          <w:color w:val="363534"/>
        </w:rPr>
        <w:t xml:space="preserve">designated under the “special measures’ section 12 of the </w:t>
      </w:r>
      <w:r w:rsidR="1C9CCB72" w:rsidRPr="62713ECD">
        <w:rPr>
          <w:i/>
          <w:iCs/>
          <w:color w:val="363534"/>
        </w:rPr>
        <w:t xml:space="preserve">Equal Opportunity Act 2010, </w:t>
      </w:r>
      <w:r w:rsidR="1C9CCB72" w:rsidRPr="62713ECD">
        <w:rPr>
          <w:color w:val="363534"/>
        </w:rPr>
        <w:t xml:space="preserve">with the aim of supporting Aboriginal employment and growing the department’s Aboriginal workforce. These designated roles may only be filled by an </w:t>
      </w:r>
      <w:r w:rsidR="1C9CCB72">
        <w:rPr>
          <w:color w:val="363534"/>
        </w:rPr>
        <w:t>Australian</w:t>
      </w:r>
      <w:r w:rsidR="1C9CCB72">
        <w:rPr>
          <w:color w:val="363534"/>
          <w:spacing w:val="1"/>
        </w:rPr>
        <w:t xml:space="preserve"> </w:t>
      </w:r>
      <w:r w:rsidR="1C9CCB72">
        <w:rPr>
          <w:color w:val="363534"/>
        </w:rPr>
        <w:t>Aboriginal</w:t>
      </w:r>
      <w:r w:rsidR="1C9CCB72">
        <w:rPr>
          <w:color w:val="363534"/>
          <w:spacing w:val="-3"/>
        </w:rPr>
        <w:t xml:space="preserve"> </w:t>
      </w:r>
      <w:r w:rsidR="1C9CCB72">
        <w:rPr>
          <w:color w:val="363534"/>
        </w:rPr>
        <w:t>or</w:t>
      </w:r>
      <w:r w:rsidR="1C9CCB72">
        <w:rPr>
          <w:color w:val="363534"/>
          <w:spacing w:val="-1"/>
        </w:rPr>
        <w:t xml:space="preserve"> </w:t>
      </w:r>
      <w:r w:rsidR="1C9CCB72">
        <w:rPr>
          <w:color w:val="363534"/>
        </w:rPr>
        <w:t>Torres</w:t>
      </w:r>
      <w:r w:rsidR="1C9CCB72">
        <w:rPr>
          <w:color w:val="363534"/>
          <w:spacing w:val="1"/>
        </w:rPr>
        <w:t xml:space="preserve"> </w:t>
      </w:r>
      <w:r w:rsidR="1C9CCB72">
        <w:rPr>
          <w:color w:val="363534"/>
        </w:rPr>
        <w:t>Strait</w:t>
      </w:r>
      <w:r w:rsidR="1C9CCB72">
        <w:rPr>
          <w:color w:val="363534"/>
          <w:spacing w:val="1"/>
        </w:rPr>
        <w:t xml:space="preserve"> </w:t>
      </w:r>
      <w:r w:rsidR="1C9CCB72">
        <w:rPr>
          <w:color w:val="363534"/>
        </w:rPr>
        <w:t>Islander</w:t>
      </w:r>
      <w:r w:rsidR="1C9CCB72">
        <w:rPr>
          <w:color w:val="363534"/>
          <w:spacing w:val="-2"/>
        </w:rPr>
        <w:t xml:space="preserve"> person.</w:t>
      </w:r>
    </w:p>
    <w:p w14:paraId="5BC20ED5" w14:textId="2A475C8C" w:rsidR="004E6934" w:rsidRDefault="009E45F7" w:rsidP="0B042DE3">
      <w:pPr>
        <w:pStyle w:val="BodyText"/>
        <w:spacing w:before="124" w:line="249" w:lineRule="auto"/>
        <w:ind w:left="512" w:right="641"/>
        <w:rPr>
          <w:color w:val="363534"/>
        </w:rPr>
      </w:pPr>
      <w:r>
        <w:rPr>
          <w:color w:val="363534"/>
        </w:rPr>
        <w:t xml:space="preserve">If you are successful in gaining an interview for a designated role you will be required to complete the attached Aboriginality Form to verify that you meet the special measures requirements for that role. </w:t>
      </w:r>
    </w:p>
    <w:p w14:paraId="755E5901" w14:textId="7EB92623" w:rsidR="004E6934" w:rsidRDefault="01389D8E" w:rsidP="0B042DE3">
      <w:pPr>
        <w:pStyle w:val="BodyText"/>
        <w:spacing w:before="124" w:line="249" w:lineRule="auto"/>
        <w:ind w:left="512" w:right="641"/>
        <w:rPr>
          <w:b/>
          <w:bCs/>
          <w:color w:val="363534"/>
        </w:rPr>
      </w:pPr>
      <w:r w:rsidRPr="0B042DE3">
        <w:rPr>
          <w:b/>
          <w:bCs/>
          <w:color w:val="363534"/>
        </w:rPr>
        <w:t>How to complete the Aboriginality Form</w:t>
      </w:r>
    </w:p>
    <w:p w14:paraId="758DCB81" w14:textId="73B2C13E" w:rsidR="004E6934" w:rsidRDefault="1C9CCB72" w:rsidP="0B042DE3">
      <w:pPr>
        <w:pStyle w:val="BodyText"/>
        <w:spacing w:before="124" w:line="249" w:lineRule="auto"/>
        <w:ind w:left="512" w:right="641"/>
        <w:rPr>
          <w:color w:val="363534"/>
        </w:rPr>
      </w:pPr>
      <w:r w:rsidRPr="62713ECD">
        <w:rPr>
          <w:color w:val="363534"/>
        </w:rPr>
        <w:t>If you have been asked to complete this form, you have two options:</w:t>
      </w:r>
    </w:p>
    <w:p w14:paraId="56C72104" w14:textId="6025D98F" w:rsidR="004E6934" w:rsidRDefault="1C9CCB72" w:rsidP="62713ECD">
      <w:pPr>
        <w:pStyle w:val="BodyText"/>
        <w:numPr>
          <w:ilvl w:val="0"/>
          <w:numId w:val="1"/>
        </w:numPr>
        <w:spacing w:before="124" w:line="249" w:lineRule="auto"/>
        <w:ind w:right="641"/>
        <w:rPr>
          <w:rFonts w:asciiTheme="minorHAnsi" w:eastAsiaTheme="minorEastAsia" w:hAnsiTheme="minorHAnsi" w:cstheme="minorBidi"/>
          <w:color w:val="363534"/>
        </w:rPr>
      </w:pPr>
      <w:r w:rsidRPr="62713ECD">
        <w:rPr>
          <w:color w:val="363534"/>
        </w:rPr>
        <w:t xml:space="preserve">Completing </w:t>
      </w:r>
      <w:r w:rsidR="00FB6038" w:rsidRPr="62713ECD">
        <w:rPr>
          <w:color w:val="363534"/>
        </w:rPr>
        <w:t>section</w:t>
      </w:r>
      <w:r w:rsidR="00FB6038">
        <w:rPr>
          <w:color w:val="363534"/>
        </w:rPr>
        <w:t>s, A and B</w:t>
      </w:r>
      <w:r w:rsidRPr="62713ECD">
        <w:rPr>
          <w:color w:val="363534"/>
        </w:rPr>
        <w:t xml:space="preserve"> of the attached Aboriginality Form. </w:t>
      </w:r>
    </w:p>
    <w:p w14:paraId="255B4C13" w14:textId="4C63B83F" w:rsidR="004E6934" w:rsidRDefault="00FB6038" w:rsidP="00FB6038">
      <w:pPr>
        <w:pStyle w:val="BodyText"/>
        <w:spacing w:before="124" w:line="249" w:lineRule="auto"/>
        <w:ind w:left="1080" w:right="641"/>
        <w:rPr>
          <w:color w:val="363534"/>
        </w:rPr>
      </w:pPr>
      <w:r>
        <w:rPr>
          <w:color w:val="363534"/>
        </w:rPr>
        <w:t>When</w:t>
      </w:r>
      <w:r w:rsidR="1C9CCB72" w:rsidRPr="62713ECD">
        <w:rPr>
          <w:color w:val="363534"/>
        </w:rPr>
        <w:t xml:space="preserve"> </w:t>
      </w:r>
      <w:r w:rsidR="199FE1B6" w:rsidRPr="62713ECD">
        <w:rPr>
          <w:color w:val="363534"/>
        </w:rPr>
        <w:t>e</w:t>
      </w:r>
      <w:r w:rsidR="1C9CCB72" w:rsidRPr="62713ECD">
        <w:rPr>
          <w:color w:val="363534"/>
        </w:rPr>
        <w:t xml:space="preserve">ndorsement </w:t>
      </w:r>
      <w:r>
        <w:rPr>
          <w:color w:val="363534"/>
        </w:rPr>
        <w:t xml:space="preserve">is sought </w:t>
      </w:r>
      <w:r w:rsidR="1C9CCB72" w:rsidRPr="62713ECD">
        <w:rPr>
          <w:color w:val="363534"/>
        </w:rPr>
        <w:t>by an Aboriginal community or Traditional Owner organisation who can verify your Aboriginality.</w:t>
      </w:r>
    </w:p>
    <w:p w14:paraId="1D48FFE7" w14:textId="129909C7" w:rsidR="004E6934" w:rsidRDefault="1C9CCB72" w:rsidP="62713ECD">
      <w:pPr>
        <w:pStyle w:val="BodyText"/>
        <w:numPr>
          <w:ilvl w:val="0"/>
          <w:numId w:val="1"/>
        </w:numPr>
        <w:spacing w:before="124" w:line="249" w:lineRule="auto"/>
        <w:ind w:right="641"/>
        <w:rPr>
          <w:rFonts w:asciiTheme="minorHAnsi" w:eastAsiaTheme="minorEastAsia" w:hAnsiTheme="minorHAnsi" w:cstheme="minorBidi"/>
          <w:color w:val="363534"/>
        </w:rPr>
      </w:pPr>
      <w:r w:rsidRPr="62713ECD">
        <w:rPr>
          <w:color w:val="363534"/>
        </w:rPr>
        <w:t xml:space="preserve">Completing </w:t>
      </w:r>
      <w:r w:rsidR="00FB6038" w:rsidRPr="62713ECD">
        <w:rPr>
          <w:color w:val="363534"/>
        </w:rPr>
        <w:t>section</w:t>
      </w:r>
      <w:r w:rsidR="00FB6038">
        <w:rPr>
          <w:color w:val="363534"/>
        </w:rPr>
        <w:t>s, A and C</w:t>
      </w:r>
      <w:r w:rsidRPr="62713ECD">
        <w:rPr>
          <w:color w:val="363534"/>
        </w:rPr>
        <w:t xml:space="preserve"> of the attached Aboriginality Form.</w:t>
      </w:r>
      <w:r w:rsidR="199FE1B6" w:rsidRPr="62713ECD">
        <w:rPr>
          <w:color w:val="363534"/>
        </w:rPr>
        <w:t xml:space="preserve"> </w:t>
      </w:r>
    </w:p>
    <w:p w14:paraId="0EFB06AD" w14:textId="3374E8CC" w:rsidR="004E6934" w:rsidRDefault="00FB6038" w:rsidP="00FB6038">
      <w:pPr>
        <w:pStyle w:val="BodyText"/>
        <w:spacing w:before="124" w:line="249" w:lineRule="auto"/>
        <w:ind w:left="1080" w:right="641"/>
        <w:rPr>
          <w:color w:val="363534"/>
        </w:rPr>
      </w:pPr>
      <w:r>
        <w:rPr>
          <w:color w:val="363534"/>
        </w:rPr>
        <w:t>When</w:t>
      </w:r>
      <w:r w:rsidR="199FE1B6" w:rsidRPr="4C59FA44">
        <w:rPr>
          <w:color w:val="363534"/>
        </w:rPr>
        <w:t xml:space="preserve"> you are unable to gain an endorsement from an </w:t>
      </w:r>
      <w:r w:rsidR="1C9CCB72" w:rsidRPr="4C59FA44">
        <w:rPr>
          <w:color w:val="363534"/>
        </w:rPr>
        <w:t xml:space="preserve">Aboriginal community or Traditional Owner organisation, </w:t>
      </w:r>
      <w:r w:rsidR="199FE1B6" w:rsidRPr="4C59FA44">
        <w:rPr>
          <w:color w:val="363534"/>
        </w:rPr>
        <w:t>you may provide</w:t>
      </w:r>
      <w:r>
        <w:rPr>
          <w:color w:val="363534"/>
        </w:rPr>
        <w:t xml:space="preserve"> contact details of</w:t>
      </w:r>
      <w:r w:rsidR="199FE1B6" w:rsidRPr="4C59FA44">
        <w:rPr>
          <w:color w:val="363534"/>
        </w:rPr>
        <w:t xml:space="preserve"> two Aboriginal community referees</w:t>
      </w:r>
      <w:r>
        <w:rPr>
          <w:color w:val="363534"/>
        </w:rPr>
        <w:t xml:space="preserve">. </w:t>
      </w:r>
      <w:r w:rsidR="199FE1B6" w:rsidRPr="4C59FA44">
        <w:rPr>
          <w:color w:val="363534"/>
        </w:rPr>
        <w:t>Both referees will be contacted by the relevant selection panel.</w:t>
      </w:r>
    </w:p>
    <w:p w14:paraId="6009965F" w14:textId="77777777" w:rsidR="004E6934" w:rsidRDefault="004E6934">
      <w:pPr>
        <w:pStyle w:val="BodyText"/>
        <w:spacing w:before="5"/>
      </w:pPr>
    </w:p>
    <w:p w14:paraId="6ADAB6E4" w14:textId="32334083" w:rsidR="004E6934" w:rsidRDefault="00FB6038" w:rsidP="62713ECD">
      <w:pPr>
        <w:ind w:left="512"/>
        <w:rPr>
          <w:b/>
          <w:bCs/>
          <w:sz w:val="20"/>
          <w:szCs w:val="20"/>
        </w:rPr>
      </w:pPr>
      <w:r>
        <w:rPr>
          <w:b/>
          <w:bCs/>
          <w:sz w:val="20"/>
          <w:szCs w:val="20"/>
        </w:rPr>
        <w:t>N</w:t>
      </w:r>
      <w:r w:rsidR="1C9CCB72" w:rsidRPr="62713ECD">
        <w:rPr>
          <w:b/>
          <w:bCs/>
          <w:sz w:val="20"/>
          <w:szCs w:val="20"/>
        </w:rPr>
        <w:t>ote</w:t>
      </w:r>
    </w:p>
    <w:p w14:paraId="77ACD9BE" w14:textId="5B731E6E" w:rsidR="004E6934" w:rsidRDefault="1C9CCB72" w:rsidP="62713ECD">
      <w:pPr>
        <w:pStyle w:val="BodyText"/>
        <w:spacing w:before="124" w:line="249" w:lineRule="auto"/>
        <w:ind w:left="720" w:right="641"/>
        <w:rPr>
          <w:color w:val="363534"/>
        </w:rPr>
      </w:pPr>
      <w:r w:rsidRPr="62713ECD">
        <w:rPr>
          <w:color w:val="363534"/>
        </w:rPr>
        <w:t>If you are the successful applicant for a designated position, an offer of employment cannot be made to you until a completed Aboriginality Form has been provided to the selection panel.</w:t>
      </w:r>
    </w:p>
    <w:p w14:paraId="61483065" w14:textId="6AB7902C" w:rsidR="004E6934" w:rsidRDefault="1C9CCB72" w:rsidP="62713ECD">
      <w:pPr>
        <w:pStyle w:val="BodyText"/>
        <w:spacing w:before="124" w:line="249" w:lineRule="auto"/>
        <w:ind w:left="720" w:right="641"/>
        <w:rPr>
          <w:color w:val="363534"/>
        </w:rPr>
      </w:pPr>
      <w:r w:rsidRPr="62713ECD">
        <w:rPr>
          <w:color w:val="363534"/>
        </w:rPr>
        <w:t xml:space="preserve">If you have a certified copy of </w:t>
      </w:r>
      <w:r w:rsidR="00FB6038">
        <w:rPr>
          <w:color w:val="363534"/>
        </w:rPr>
        <w:t>an existing</w:t>
      </w:r>
      <w:r w:rsidRPr="62713ECD">
        <w:rPr>
          <w:color w:val="363534"/>
        </w:rPr>
        <w:t xml:space="preserve"> Aboriginality form previously completed by an Aboriginal community organisation (signed and sealed – with contact details to verify), this may be used by the selection panel in place of the Aboriginality Form.</w:t>
      </w:r>
      <w:r w:rsidR="00FB6038">
        <w:rPr>
          <w:color w:val="363534"/>
        </w:rPr>
        <w:t xml:space="preserve"> </w:t>
      </w:r>
      <w:proofErr w:type="gramStart"/>
      <w:r w:rsidR="00FB6038">
        <w:rPr>
          <w:color w:val="363534"/>
        </w:rPr>
        <w:t>However</w:t>
      </w:r>
      <w:proofErr w:type="gramEnd"/>
      <w:r w:rsidR="00FB6038">
        <w:rPr>
          <w:color w:val="363534"/>
        </w:rPr>
        <w:t xml:space="preserve"> the selection panel may still request you provide a community referee.</w:t>
      </w:r>
    </w:p>
    <w:p w14:paraId="2975839C" w14:textId="77777777" w:rsidR="004E6934" w:rsidRDefault="004E6934">
      <w:pPr>
        <w:pStyle w:val="BodyText"/>
      </w:pPr>
    </w:p>
    <w:p w14:paraId="789E6E31" w14:textId="3EEB547A" w:rsidR="004E6934" w:rsidRDefault="1C9CCB72" w:rsidP="62713ECD">
      <w:pPr>
        <w:ind w:left="512"/>
        <w:rPr>
          <w:b/>
          <w:bCs/>
          <w:sz w:val="20"/>
          <w:szCs w:val="20"/>
        </w:rPr>
      </w:pPr>
      <w:r w:rsidRPr="62713ECD">
        <w:rPr>
          <w:b/>
          <w:bCs/>
          <w:sz w:val="20"/>
          <w:szCs w:val="20"/>
        </w:rPr>
        <w:t>Further information or assistance</w:t>
      </w:r>
    </w:p>
    <w:p w14:paraId="79B1633F" w14:textId="0A7AA81A" w:rsidR="004E6934" w:rsidRDefault="1C9CCB72" w:rsidP="62713ECD">
      <w:pPr>
        <w:pStyle w:val="BodyText"/>
        <w:spacing w:before="124" w:line="249" w:lineRule="auto"/>
        <w:ind w:left="720" w:right="641"/>
        <w:rPr>
          <w:color w:val="363534"/>
        </w:rPr>
      </w:pPr>
      <w:r w:rsidRPr="62713ECD">
        <w:rPr>
          <w:color w:val="363534"/>
        </w:rPr>
        <w:t>If you need further information or assistance in completing the Aboriginality Form, please contact:</w:t>
      </w:r>
    </w:p>
    <w:p w14:paraId="1DC10681" w14:textId="108BBC8E" w:rsidR="004E6934" w:rsidRDefault="62713ECD" w:rsidP="62713ECD">
      <w:pPr>
        <w:pStyle w:val="BodyText"/>
        <w:spacing w:before="124" w:line="249" w:lineRule="auto"/>
        <w:ind w:left="720" w:right="641"/>
        <w:rPr>
          <w:color w:val="363534"/>
        </w:rPr>
      </w:pPr>
      <w:r w:rsidRPr="62713ECD">
        <w:rPr>
          <w:color w:val="363534"/>
        </w:rPr>
        <w:t>The Aboriginal Employment and Cultural Strategy Team</w:t>
      </w:r>
    </w:p>
    <w:p w14:paraId="6E3E6D30" w14:textId="041D5B50" w:rsidR="004E6934" w:rsidRDefault="62713ECD" w:rsidP="62713ECD">
      <w:pPr>
        <w:pStyle w:val="BodyText"/>
        <w:spacing w:before="124" w:line="249" w:lineRule="auto"/>
        <w:ind w:left="720" w:right="641"/>
        <w:rPr>
          <w:color w:val="363534"/>
        </w:rPr>
      </w:pPr>
      <w:r w:rsidRPr="62713ECD">
        <w:rPr>
          <w:color w:val="363534"/>
        </w:rPr>
        <w:t>aboriginal.employment@delwp.vic.gov.au</w:t>
      </w:r>
    </w:p>
    <w:p w14:paraId="6BEFB32F" w14:textId="77777777" w:rsidR="004E6934" w:rsidRDefault="004E6934">
      <w:pPr>
        <w:pStyle w:val="BodyText"/>
        <w:spacing w:before="9"/>
        <w:rPr>
          <w:sz w:val="19"/>
        </w:rPr>
      </w:pPr>
    </w:p>
    <w:p w14:paraId="2E0003AE" w14:textId="1C9FB661" w:rsidR="004E6934" w:rsidRDefault="004E6934" w:rsidP="43F1431C">
      <w:pPr>
        <w:spacing w:before="60"/>
        <w:ind w:right="618"/>
        <w:rPr>
          <w:i/>
          <w:iCs/>
          <w:color w:val="363534"/>
          <w:sz w:val="12"/>
          <w:szCs w:val="12"/>
        </w:rPr>
      </w:pPr>
    </w:p>
    <w:p w14:paraId="5199F4FD" w14:textId="77777777" w:rsidR="004E6934" w:rsidRDefault="009E45F7" w:rsidP="0B042DE3">
      <w:pPr>
        <w:pStyle w:val="BodyText"/>
        <w:spacing w:before="2"/>
        <w:rPr>
          <w:i/>
          <w:iCs/>
          <w:sz w:val="11"/>
          <w:szCs w:val="11"/>
        </w:rPr>
      </w:pPr>
      <w:r>
        <w:rPr>
          <w:noProof/>
        </w:rPr>
        <w:drawing>
          <wp:anchor distT="0" distB="0" distL="0" distR="0" simplePos="0" relativeHeight="251659264" behindDoc="0" locked="0" layoutInCell="1" allowOverlap="1" wp14:anchorId="62D77033" wp14:editId="7DF852B4">
            <wp:simplePos x="0" y="0"/>
            <wp:positionH relativeFrom="page">
              <wp:posOffset>523875</wp:posOffset>
            </wp:positionH>
            <wp:positionV relativeFrom="paragraph">
              <wp:posOffset>97386</wp:posOffset>
            </wp:positionV>
            <wp:extent cx="1401526" cy="324231"/>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401526" cy="324231"/>
                    </a:xfrm>
                    <a:prstGeom prst="rect">
                      <a:avLst/>
                    </a:prstGeom>
                  </pic:spPr>
                </pic:pic>
              </a:graphicData>
            </a:graphic>
          </wp:anchor>
        </w:drawing>
      </w:r>
      <w:r w:rsidR="00874E28">
        <w:pict w14:anchorId="3A89BF19">
          <v:group id="docshapegroup10" o:spid="_x0000_s1033" style="position:absolute;margin-left:404.6pt;margin-top:7.9pt;width:76.2pt;height:43.65pt;z-index:-15727616;mso-wrap-distance-left:0;mso-wrap-distance-right:0;mso-position-horizontal-relative:page;mso-position-vertical-relative:text" coordorigin="8092,158" coordsize="1524,873">
            <v:shape id="docshape11" o:spid="_x0000_s1037" type="#_x0000_t75" style="position:absolute;left:9415;top:450;width:201;height:190">
              <v:imagedata r:id="rId10" o:title=""/>
            </v:shape>
            <v:shape id="docshape12" o:spid="_x0000_s1036" style="position:absolute;left:8091;top:157;width:827;height:873" coordorigin="8092,158" coordsize="827,873" o:spt="100" adj="0,,0" path="m8918,158r-826,l8230,450r283,l8513,640r-190,l8502,1030,8687,645r-46,l8601,638r-33,-20l8546,587r-8,-39l8546,506r22,-33l8601,452r40,-7l8782,445,8918,158xm8692,635r-12,6l8666,644r-13,1l8641,645r46,l8692,635xm8461,450r-15,l8353,640r108,l8461,450xm8846,496r-51,l8795,640r51,l8846,496xm8641,496r-18,4l8608,511r-10,16l8595,548r3,18l8608,580r15,10l8641,594r14,-1l8668,589r10,-6l8687,573r33,l8749,517r-62,l8678,507r-10,-6l8655,497r-14,-1xm8720,573r-33,l8713,589r7,-16xm8384,450r-97,l8338,553r46,-103xm8782,445r-141,l8668,448r25,9l8715,471r18,20l8687,517r62,l8759,496r143,l8902,450r-123,l8782,445xe" fillcolor="#0062a4" stroked="f">
              <v:stroke joinstyle="round"/>
              <v:formulas/>
              <v:path arrowok="t" o:connecttype="segments"/>
            </v:shape>
            <v:shape id="docshape13" o:spid="_x0000_s1035" type="#_x0000_t75" style="position:absolute;left:8907;top:445;width:483;height:201">
              <v:imagedata r:id="rId11" o:title=""/>
            </v:shape>
            <v:shape id="docshape14" o:spid="_x0000_s1034" style="position:absolute;left:8789;top:717;width:791;height:216" coordorigin="8790,717" coordsize="791,216" o:spt="100" adj="0,,0" path="m8861,768r-10,-10l8836,758r-16,-5l8810,753r,-15l8815,732r16,l8841,743r15,-5l8855,732r-4,-10l8841,717r-15,l8811,719r-11,5l8792,732r-2,11l8790,763r15,5l8815,768r16,5l8841,773r,16l8836,794r-21,l8805,784r-15,5l8795,799r9,6l8814,808r12,1l8840,808r11,-6l8859,794r,l8861,784r,-16xm8882,881r-41,l8841,897r20,l8861,912r-10,5l8836,917r-12,-2l8815,909r-7,-9l8805,886r3,-10l8815,868r9,-5l8836,861r15,l8856,866r8,-5l8872,856r-11,-11l8851,840r-15,l8818,844r-15,10l8793,868r-3,18l8793,907r10,14l8818,930r18,3l8854,930r15,-9l8871,917r7,-10l8882,886r,-5xm8923,804r-3,-10l8918,789r-5,5l8902,794r-5,-5l8897,758r21,l8918,743r-21,l8897,722r-20,l8877,743r-10,l8867,758r10,l8877,784r2,12l8885,804r9,4l8908,809r10,l8923,804xm8959,902r-3,-15l8952,881r-3,-5l8944,873r,13l8944,912r-11,5l8913,917r-11,-5l8902,886r11,-5l8933,881r11,5l8944,873r-7,-4l8923,866r-14,3l8897,876r-7,11l8887,902r3,13l8897,925r12,6l8923,933r14,-2l8949,925r6,-8l8956,915r3,-13xm8995,743r-16,l8979,748r,15l8979,789r-10,5l8949,794r-5,-5l8944,763r5,-10l8969,753r10,10l8979,748r-5,-5l8964,738r-5,l8945,740r-12,8l8926,759r-3,14l8926,788r7,11l8945,807r14,2l8974,809r5,-5l8979,809r16,l8995,804r,-10l8995,753r,-5l8995,743xm9036,866r-21,l9000,912r-21,-46l8964,866r26,67l9010,933r26,-67xm9062,804r-4,-10l9056,789r-5,5l9041,794r-5,-5l9036,758r20,l9056,743r-20,l9036,722r-21,l9015,743r-10,l9005,758r10,l9015,784r2,12l9023,804r10,4l9046,809r10,l9062,804xm9108,897r-1,-6l9105,883r-1,-2l9097,874r-10,-6l9087,881r,10l9056,891r,-10l9087,881r,-13l9086,868r-14,-2l9061,869r-10,7l9044,887r-3,15l9044,915r7,10l9061,931r11,2l9097,933r6,-11l9087,912r,5l9077,922r-10,l9056,912r,-5l9108,907r,-10xm9133,773r-2,-5l9128,759r-5,-6l9119,748r-6,-5l9113,758r,10l9082,768r,-10l9092,753r11,l9113,758r,-15l9109,740r-12,-2l9083,740r-11,8l9064,759r-2,14l9064,788r8,11l9083,807r14,2l9113,809r10,-5l9128,794r-15,-5l9108,794r-21,l9082,789r,-10l9133,779r,-6xm9164,866r-15,l9139,871r-6,5l9133,866r-15,l9118,933r15,l9133,912r2,-13l9140,889r9,-6l9159,881r5,l9164,876r,-10xm9236,876r-5,-5l9226,866r-31,l9190,871r,-5l9174,866r,67l9190,933r,-47l9195,881r20,l9221,886r,47l9236,933r,-52l9236,876xm9364,891r-2,-10l9362,881r-5,-5l9355,873r-10,-5l9334,866r-11,l9313,876r-3,-5l9308,866r-36,l9251,866r,67l9272,933r,-47l9277,881r15,l9298,886r,47l9318,933r,-47l9323,881r16,l9344,886r,47l9364,933r,-42xm9441,897r-2,-6l9436,883r-2,-2l9427,874r-6,-4l9421,881r,10l9390,891r,-10l9421,881r,-11l9417,868r-12,-2l9391,869r-11,7l9372,887r-3,15l9372,915r8,10l9391,931r14,2l9431,933r5,-11l9421,912r-11,10l9395,922r-5,-10l9390,907r51,l9441,897xm9513,876r-5,-5l9503,866r-31,l9467,871r,-5l9452,866r,67l9467,933r,-47l9472,881r21,l9498,886r,47l9513,933r,-52l9513,876xm9580,933r-5,-16l9554,917r,-36l9575,881r,-15l9554,866r,-21l9534,845r,21l9518,866r,15l9534,881r,46l9544,933r36,xe" fillcolor="#0062a4" stroked="f">
              <v:stroke joinstyle="round"/>
              <v:formulas/>
              <v:path arrowok="t" o:connecttype="segments"/>
            </v:shape>
            <w10:wrap type="topAndBottom" anchorx="page"/>
          </v:group>
        </w:pict>
      </w:r>
      <w:r>
        <w:rPr>
          <w:noProof/>
        </w:rPr>
        <w:drawing>
          <wp:anchor distT="0" distB="0" distL="0" distR="0" simplePos="0" relativeHeight="3" behindDoc="0" locked="0" layoutInCell="1" allowOverlap="1" wp14:anchorId="5174F7B9" wp14:editId="0F5065A7">
            <wp:simplePos x="0" y="0"/>
            <wp:positionH relativeFrom="page">
              <wp:posOffset>6363420</wp:posOffset>
            </wp:positionH>
            <wp:positionV relativeFrom="paragraph">
              <wp:posOffset>282642</wp:posOffset>
            </wp:positionV>
            <wp:extent cx="670626" cy="323850"/>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2" cstate="print"/>
                    <a:stretch>
                      <a:fillRect/>
                    </a:stretch>
                  </pic:blipFill>
                  <pic:spPr>
                    <a:xfrm>
                      <a:off x="0" y="0"/>
                      <a:ext cx="670626" cy="323850"/>
                    </a:xfrm>
                    <a:prstGeom prst="rect">
                      <a:avLst/>
                    </a:prstGeom>
                  </pic:spPr>
                </pic:pic>
              </a:graphicData>
            </a:graphic>
          </wp:anchor>
        </w:drawing>
      </w:r>
    </w:p>
    <w:p w14:paraId="1A587264" w14:textId="77777777" w:rsidR="004E6934" w:rsidRDefault="004E6934">
      <w:pPr>
        <w:rPr>
          <w:sz w:val="11"/>
        </w:rPr>
        <w:sectPr w:rsidR="004E6934" w:rsidSect="003414C7">
          <w:footerReference w:type="default" r:id="rId13"/>
          <w:type w:val="continuous"/>
          <w:pgSz w:w="11910" w:h="16850"/>
          <w:pgMar w:top="459" w:right="278" w:bottom="539" w:left="340" w:header="0" w:footer="352" w:gutter="0"/>
          <w:pgNumType w:start="1"/>
          <w:cols w:space="720"/>
        </w:sectPr>
      </w:pPr>
    </w:p>
    <w:p w14:paraId="4E29300F" w14:textId="77777777" w:rsidR="004E6934" w:rsidRDefault="00874E28">
      <w:pPr>
        <w:pStyle w:val="BodyText"/>
        <w:ind w:left="114"/>
      </w:pPr>
      <w:r>
        <w:pict w14:anchorId="4D18FBDB">
          <v:group id="docshapegroup17" o:spid="_x0000_s1028" style="width:552.75pt;height:70.85pt;mso-position-horizontal-relative:char;mso-position-vertical-relative:line" coordsize="11055,1417">
            <v:rect id="docshape18" o:spid="_x0000_s1032" style="position:absolute;width:11055;height:1417" fillcolor="#00b1a9" stroked="f"/>
            <v:shape id="docshape19" o:spid="_x0000_s1031" style="position:absolute;width:1360;height:1417" coordsize="1360,1417" path="m1360,l,,678,1417,1360,xe" fillcolor="#797391" stroked="f">
              <v:path arrowok="t"/>
            </v:shape>
            <v:shape id="docshape20" o:spid="_x0000_s1030" style="position:absolute;left:680;width:1360;height:1417" coordorigin="680" coordsize="1360,1417" path="m1360,l680,1417r1360,l1360,xe" fillcolor="#1f1546" stroked="f">
              <v:path arrowok="t"/>
            </v:shape>
            <v:shape id="docshape21" o:spid="_x0000_s1029" type="#_x0000_t202" style="position:absolute;width:11055;height:1417" filled="f" stroked="f">
              <v:textbox inset="0,0,0,0">
                <w:txbxContent>
                  <w:p w14:paraId="795EA12E" w14:textId="77777777" w:rsidR="004E6934" w:rsidRDefault="004E6934">
                    <w:pPr>
                      <w:spacing w:before="6"/>
                      <w:rPr>
                        <w:i/>
                        <w:sz w:val="40"/>
                      </w:rPr>
                    </w:pPr>
                  </w:p>
                  <w:p w14:paraId="3E5A5879" w14:textId="77777777" w:rsidR="004E6934" w:rsidRDefault="009E45F7">
                    <w:pPr>
                      <w:spacing w:before="1"/>
                      <w:ind w:right="339"/>
                      <w:jc w:val="right"/>
                      <w:rPr>
                        <w:sz w:val="40"/>
                      </w:rPr>
                    </w:pPr>
                    <w:r>
                      <w:rPr>
                        <w:color w:val="FFFFFF"/>
                        <w:sz w:val="40"/>
                      </w:rPr>
                      <w:t>Aboriginality</w:t>
                    </w:r>
                    <w:r>
                      <w:rPr>
                        <w:color w:val="FFFFFF"/>
                        <w:spacing w:val="-2"/>
                        <w:sz w:val="40"/>
                      </w:rPr>
                      <w:t xml:space="preserve"> </w:t>
                    </w:r>
                    <w:r>
                      <w:rPr>
                        <w:color w:val="FFFFFF"/>
                        <w:sz w:val="40"/>
                      </w:rPr>
                      <w:t>Form</w:t>
                    </w:r>
                  </w:p>
                </w:txbxContent>
              </v:textbox>
            </v:shape>
            <w10:anchorlock/>
          </v:group>
        </w:pict>
      </w:r>
    </w:p>
    <w:p w14:paraId="1D257F1A" w14:textId="77777777" w:rsidR="004E6934" w:rsidRDefault="004E6934">
      <w:pPr>
        <w:pStyle w:val="BodyText"/>
        <w:spacing w:before="5"/>
        <w:rPr>
          <w:i/>
          <w:sz w:val="13"/>
        </w:rPr>
      </w:pPr>
    </w:p>
    <w:p w14:paraId="3976B8D9" w14:textId="77777777" w:rsidR="004E6934" w:rsidRDefault="1C9CCB72" w:rsidP="62713ECD">
      <w:pPr>
        <w:spacing w:before="91"/>
        <w:ind w:left="512"/>
        <w:rPr>
          <w:b/>
          <w:bCs/>
          <w:sz w:val="28"/>
          <w:szCs w:val="28"/>
        </w:rPr>
      </w:pPr>
      <w:r w:rsidRPr="0B042DE3">
        <w:rPr>
          <w:b/>
          <w:bCs/>
          <w:color w:val="00B1A9"/>
          <w:sz w:val="28"/>
          <w:szCs w:val="28"/>
        </w:rPr>
        <w:t>Confirmation</w:t>
      </w:r>
      <w:r w:rsidRPr="0B042DE3">
        <w:rPr>
          <w:b/>
          <w:bCs/>
          <w:color w:val="00B1A9"/>
          <w:spacing w:val="-6"/>
          <w:sz w:val="28"/>
          <w:szCs w:val="28"/>
        </w:rPr>
        <w:t xml:space="preserve"> </w:t>
      </w:r>
      <w:r w:rsidRPr="0B042DE3">
        <w:rPr>
          <w:b/>
          <w:bCs/>
          <w:color w:val="00B1A9"/>
          <w:sz w:val="28"/>
          <w:szCs w:val="28"/>
        </w:rPr>
        <w:t>of</w:t>
      </w:r>
      <w:r w:rsidRPr="0B042DE3">
        <w:rPr>
          <w:b/>
          <w:bCs/>
          <w:color w:val="00B1A9"/>
          <w:spacing w:val="-16"/>
          <w:sz w:val="28"/>
          <w:szCs w:val="28"/>
        </w:rPr>
        <w:t xml:space="preserve"> </w:t>
      </w:r>
      <w:r w:rsidRPr="0B042DE3">
        <w:rPr>
          <w:b/>
          <w:bCs/>
          <w:color w:val="00B1A9"/>
          <w:sz w:val="28"/>
          <w:szCs w:val="28"/>
        </w:rPr>
        <w:t>Aboriginality</w:t>
      </w:r>
    </w:p>
    <w:p w14:paraId="115FD0FB" w14:textId="101001EC" w:rsidR="0B042DE3" w:rsidRDefault="0B042DE3" w:rsidP="0B042DE3">
      <w:pPr>
        <w:pStyle w:val="BodyText"/>
        <w:spacing w:before="4"/>
        <w:rPr>
          <w:b/>
          <w:bCs/>
        </w:rPr>
      </w:pPr>
    </w:p>
    <w:p w14:paraId="45AC6172" w14:textId="0C23DF05" w:rsidR="0B042DE3" w:rsidRDefault="199FE1B6" w:rsidP="62713ECD">
      <w:pPr>
        <w:spacing w:before="94" w:line="259" w:lineRule="auto"/>
        <w:ind w:left="512"/>
        <w:rPr>
          <w:b/>
          <w:bCs/>
          <w:color w:val="363534"/>
        </w:rPr>
      </w:pPr>
      <w:r w:rsidRPr="62713ECD">
        <w:rPr>
          <w:b/>
          <w:bCs/>
          <w:color w:val="363534"/>
        </w:rPr>
        <w:t>SECTION A: APPLICANTS DETAILS – To be completed by the applicant.</w:t>
      </w:r>
    </w:p>
    <w:p w14:paraId="5F909D83" w14:textId="3EEF6C1B" w:rsidR="0B042DE3" w:rsidRDefault="0B042DE3" w:rsidP="0B042DE3">
      <w:pPr>
        <w:pStyle w:val="BodyText"/>
        <w:spacing w:before="4"/>
        <w:rPr>
          <w:b/>
          <w:bCs/>
        </w:rPr>
      </w:pPr>
    </w:p>
    <w:p w14:paraId="1A9E1E79" w14:textId="77777777" w:rsidR="004E6934" w:rsidRDefault="009E45F7">
      <w:pPr>
        <w:tabs>
          <w:tab w:val="left" w:pos="10733"/>
        </w:tabs>
        <w:ind w:left="512"/>
      </w:pPr>
      <w:r>
        <w:rPr>
          <w:color w:val="363534"/>
        </w:rPr>
        <w:t>Name</w:t>
      </w:r>
      <w:r>
        <w:rPr>
          <w:color w:val="363534"/>
          <w:spacing w:val="-2"/>
        </w:rPr>
        <w:t xml:space="preserve"> </w:t>
      </w:r>
      <w:r>
        <w:rPr>
          <w:color w:val="363534"/>
        </w:rPr>
        <w:t xml:space="preserve">of applicant: </w:t>
      </w:r>
      <w:r>
        <w:rPr>
          <w:color w:val="363534"/>
          <w:spacing w:val="-21"/>
        </w:rPr>
        <w:t xml:space="preserve"> ____________________________________________</w:t>
      </w:r>
      <w:r>
        <w:rPr>
          <w:color w:val="363534"/>
          <w:u w:val="single" w:color="353433"/>
        </w:rPr>
        <w:tab/>
      </w:r>
    </w:p>
    <w:p w14:paraId="3F03BFEE" w14:textId="77777777" w:rsidR="004E6934" w:rsidRDefault="004E6934">
      <w:pPr>
        <w:pStyle w:val="BodyText"/>
        <w:spacing w:before="8"/>
        <w:rPr>
          <w:sz w:val="13"/>
        </w:rPr>
      </w:pPr>
    </w:p>
    <w:p w14:paraId="110B472C" w14:textId="77777777" w:rsidR="004E6934" w:rsidRDefault="009E45F7">
      <w:pPr>
        <w:tabs>
          <w:tab w:val="left" w:pos="10733"/>
        </w:tabs>
        <w:spacing w:before="94"/>
        <w:ind w:left="512"/>
      </w:pPr>
      <w:r>
        <w:rPr>
          <w:color w:val="363534"/>
        </w:rPr>
        <w:t>Address</w:t>
      </w:r>
      <w:r>
        <w:rPr>
          <w:color w:val="363534"/>
          <w:spacing w:val="-1"/>
        </w:rPr>
        <w:t xml:space="preserve"> </w:t>
      </w:r>
      <w:r>
        <w:rPr>
          <w:color w:val="363534"/>
        </w:rPr>
        <w:t>of</w:t>
      </w:r>
      <w:r>
        <w:rPr>
          <w:color w:val="363534"/>
          <w:spacing w:val="1"/>
        </w:rPr>
        <w:t xml:space="preserve"> a</w:t>
      </w:r>
      <w:r>
        <w:rPr>
          <w:color w:val="363534"/>
        </w:rPr>
        <w:t>pplicant: __________________________________________</w:t>
      </w:r>
      <w:r>
        <w:rPr>
          <w:color w:val="363534"/>
          <w:u w:val="single" w:color="353433"/>
        </w:rPr>
        <w:t xml:space="preserve"> </w:t>
      </w:r>
    </w:p>
    <w:p w14:paraId="3D3E6139" w14:textId="3F4486C7" w:rsidR="004E6934" w:rsidRDefault="009E45F7" w:rsidP="0B042DE3">
      <w:pPr>
        <w:tabs>
          <w:tab w:val="left" w:pos="10733"/>
        </w:tabs>
        <w:spacing w:before="94"/>
        <w:ind w:left="512"/>
        <w:rPr>
          <w:color w:val="363534"/>
          <w:u w:val="single"/>
        </w:rPr>
      </w:pPr>
      <w:r w:rsidRPr="43F1431C">
        <w:rPr>
          <w:color w:val="363534"/>
        </w:rPr>
        <w:t>Email address of applicant: ______________________________________</w:t>
      </w:r>
    </w:p>
    <w:p w14:paraId="01ECB8C8" w14:textId="1B9D7910" w:rsidR="43F1431C" w:rsidRDefault="43F1431C" w:rsidP="43F1431C">
      <w:pPr>
        <w:tabs>
          <w:tab w:val="left" w:pos="10733"/>
        </w:tabs>
        <w:spacing w:before="94"/>
        <w:ind w:left="512"/>
        <w:rPr>
          <w:color w:val="363534"/>
        </w:rPr>
      </w:pPr>
      <w:r w:rsidRPr="43F1431C">
        <w:rPr>
          <w:color w:val="363534"/>
        </w:rPr>
        <w:t>Role/program applied for: _______________________________________</w:t>
      </w:r>
    </w:p>
    <w:p w14:paraId="5B09391E" w14:textId="77777777" w:rsidR="004E6934" w:rsidRDefault="004E6934">
      <w:pPr>
        <w:tabs>
          <w:tab w:val="left" w:pos="10733"/>
        </w:tabs>
        <w:spacing w:before="94"/>
        <w:ind w:left="512"/>
      </w:pPr>
    </w:p>
    <w:p w14:paraId="35CDF632" w14:textId="72C6EBF8" w:rsidR="004E6934" w:rsidRDefault="009E45F7" w:rsidP="0B042DE3">
      <w:pPr>
        <w:spacing w:before="94" w:line="259" w:lineRule="auto"/>
        <w:ind w:left="512"/>
        <w:rPr>
          <w:color w:val="363534"/>
        </w:rPr>
      </w:pPr>
      <w:r w:rsidRPr="0B042DE3">
        <w:rPr>
          <w:rFonts w:ascii="MS Gothic" w:hAnsi="MS Gothic"/>
          <w:color w:val="363534"/>
          <w:sz w:val="36"/>
          <w:szCs w:val="36"/>
        </w:rPr>
        <w:t xml:space="preserve">☐ </w:t>
      </w:r>
      <w:r w:rsidR="0B042DE3" w:rsidRPr="0B042DE3">
        <w:rPr>
          <w:color w:val="363534"/>
        </w:rPr>
        <w:t>I identify as: Aboriginal Torres Strait Islander Aboriginal &amp; Torres Strait Islander person, and my family’s traditional area/clan/language group is ____________________________.</w:t>
      </w:r>
    </w:p>
    <w:p w14:paraId="3533215C" w14:textId="6894D094" w:rsidR="004E6934" w:rsidRDefault="199FE1B6" w:rsidP="62713ECD">
      <w:pPr>
        <w:spacing w:before="94" w:line="259" w:lineRule="auto"/>
        <w:ind w:left="512"/>
        <w:rPr>
          <w:color w:val="363534"/>
        </w:rPr>
      </w:pPr>
      <w:r w:rsidRPr="62713ECD">
        <w:rPr>
          <w:color w:val="363534"/>
        </w:rPr>
        <w:t>☐ I am recognised as such by the ______________________community, where I currently or formerly have lived for ______ years.</w:t>
      </w:r>
    </w:p>
    <w:p w14:paraId="15B2294B" w14:textId="09550042" w:rsidR="62713ECD" w:rsidRDefault="62713ECD" w:rsidP="62713ECD">
      <w:pPr>
        <w:tabs>
          <w:tab w:val="left" w:pos="4936"/>
          <w:tab w:val="left" w:pos="10733"/>
        </w:tabs>
        <w:spacing w:before="94" w:line="252" w:lineRule="exact"/>
        <w:ind w:left="512"/>
        <w:rPr>
          <w:color w:val="363534"/>
        </w:rPr>
      </w:pPr>
    </w:p>
    <w:p w14:paraId="4C615834" w14:textId="30DBCA41" w:rsidR="004E6934" w:rsidRDefault="1C9CCB72" w:rsidP="0B042DE3">
      <w:pPr>
        <w:tabs>
          <w:tab w:val="left" w:pos="4936"/>
          <w:tab w:val="left" w:pos="10733"/>
        </w:tabs>
        <w:spacing w:before="94" w:line="252" w:lineRule="exact"/>
        <w:ind w:left="512"/>
      </w:pPr>
      <w:r w:rsidRPr="62713ECD">
        <w:rPr>
          <w:color w:val="363534"/>
        </w:rPr>
        <w:t>Signature: ______________________ Print Name: ___________________ Date: __________</w:t>
      </w:r>
      <w:r w:rsidR="009E45F7">
        <w:tab/>
      </w:r>
    </w:p>
    <w:p w14:paraId="5D865F03" w14:textId="6A01B56C" w:rsidR="004E6934" w:rsidRDefault="004E6934" w:rsidP="62713ECD">
      <w:pPr>
        <w:spacing w:before="94" w:line="229" w:lineRule="exact"/>
        <w:ind w:left="2160"/>
        <w:rPr>
          <w:i/>
          <w:iCs/>
          <w:color w:val="363534"/>
          <w:sz w:val="20"/>
          <w:szCs w:val="20"/>
        </w:rPr>
      </w:pPr>
    </w:p>
    <w:p w14:paraId="41BBCAAC" w14:textId="58D563C2" w:rsidR="62713ECD" w:rsidRDefault="00FB6038" w:rsidP="62713ECD">
      <w:pPr>
        <w:spacing w:before="94" w:line="229" w:lineRule="exact"/>
        <w:ind w:left="2160"/>
        <w:rPr>
          <w:i/>
          <w:iCs/>
          <w:color w:val="363534"/>
          <w:sz w:val="20"/>
          <w:szCs w:val="20"/>
        </w:rPr>
      </w:pPr>
      <w:r>
        <w:rPr>
          <w:i/>
          <w:iCs/>
          <w:color w:val="363534"/>
          <w:sz w:val="20"/>
          <w:szCs w:val="20"/>
        </w:rPr>
        <w:t>Please complete either section B or C below (not both sections)</w:t>
      </w:r>
    </w:p>
    <w:p w14:paraId="328DD56F" w14:textId="51501954" w:rsidR="004E6934" w:rsidRDefault="199FE1B6" w:rsidP="62713ECD">
      <w:pPr>
        <w:spacing w:before="94" w:line="259" w:lineRule="auto"/>
        <w:ind w:left="512"/>
        <w:rPr>
          <w:b/>
          <w:bCs/>
          <w:color w:val="363534"/>
        </w:rPr>
      </w:pPr>
      <w:r w:rsidRPr="62713ECD">
        <w:rPr>
          <w:b/>
          <w:bCs/>
          <w:color w:val="363534"/>
        </w:rPr>
        <w:t>SECTION B:  CONFIRMATION VIA ORGANISATION – Aboriginal organisation/board to complete</w:t>
      </w:r>
    </w:p>
    <w:p w14:paraId="73097682" w14:textId="04E97CC3" w:rsidR="004E6934" w:rsidRDefault="004E6934" w:rsidP="0B042DE3">
      <w:pPr>
        <w:spacing w:before="94" w:line="259" w:lineRule="auto"/>
        <w:ind w:left="512"/>
        <w:rPr>
          <w:color w:val="363534"/>
        </w:rPr>
      </w:pPr>
    </w:p>
    <w:p w14:paraId="6C872F51" w14:textId="008CE50D" w:rsidR="004E6934" w:rsidRDefault="009E45F7" w:rsidP="0B042DE3">
      <w:pPr>
        <w:tabs>
          <w:tab w:val="left" w:pos="10733"/>
        </w:tabs>
        <w:spacing w:before="94" w:line="259" w:lineRule="auto"/>
        <w:ind w:left="512"/>
        <w:rPr>
          <w:color w:val="363534"/>
        </w:rPr>
      </w:pPr>
      <w:r w:rsidRPr="0B042DE3">
        <w:rPr>
          <w:color w:val="363534"/>
        </w:rPr>
        <w:t xml:space="preserve">   Name of Organisation:  ______________________________________________</w:t>
      </w:r>
      <w:r>
        <w:tab/>
      </w:r>
    </w:p>
    <w:p w14:paraId="11553D79" w14:textId="1CCC66FA" w:rsidR="004E6934" w:rsidRDefault="009E45F7" w:rsidP="0B042DE3">
      <w:pPr>
        <w:spacing w:before="94" w:line="259" w:lineRule="auto"/>
        <w:ind w:left="512"/>
        <w:rPr>
          <w:color w:val="363534"/>
        </w:rPr>
      </w:pPr>
      <w:r w:rsidRPr="0B042DE3">
        <w:rPr>
          <w:color w:val="363534"/>
        </w:rPr>
        <w:t xml:space="preserve">   Address of Organisation:   ____________________________________________</w:t>
      </w:r>
    </w:p>
    <w:p w14:paraId="4893B4F2" w14:textId="1BABAC9C" w:rsidR="0B042DE3" w:rsidRDefault="0B042DE3" w:rsidP="0B042DE3">
      <w:pPr>
        <w:pStyle w:val="BodyText"/>
        <w:spacing w:before="94" w:line="259" w:lineRule="auto"/>
        <w:ind w:left="512"/>
        <w:rPr>
          <w:color w:val="363534"/>
        </w:rPr>
      </w:pPr>
    </w:p>
    <w:p w14:paraId="09056F3A" w14:textId="77777777" w:rsidR="004E6934" w:rsidRDefault="1C9CCB72" w:rsidP="62713ECD">
      <w:pPr>
        <w:spacing w:before="94"/>
        <w:ind w:left="512"/>
        <w:rPr>
          <w:color w:val="363534"/>
        </w:rPr>
      </w:pPr>
      <w:r>
        <w:rPr>
          <w:color w:val="363534"/>
        </w:rPr>
        <w:t>We hereby</w:t>
      </w:r>
      <w:r>
        <w:rPr>
          <w:color w:val="363534"/>
          <w:spacing w:val="-1"/>
        </w:rPr>
        <w:t xml:space="preserve"> </w:t>
      </w:r>
      <w:r>
        <w:rPr>
          <w:color w:val="363534"/>
        </w:rPr>
        <w:t>confirm</w:t>
      </w:r>
      <w:r>
        <w:rPr>
          <w:color w:val="363534"/>
          <w:spacing w:val="-3"/>
        </w:rPr>
        <w:t xml:space="preserve"> </w:t>
      </w:r>
      <w:r>
        <w:rPr>
          <w:color w:val="363534"/>
        </w:rPr>
        <w:t>that</w:t>
      </w:r>
      <w:r>
        <w:rPr>
          <w:color w:val="363534"/>
          <w:spacing w:val="-3"/>
        </w:rPr>
        <w:t xml:space="preserve"> </w:t>
      </w:r>
      <w:r>
        <w:rPr>
          <w:color w:val="363534"/>
        </w:rPr>
        <w:t>the</w:t>
      </w:r>
      <w:r>
        <w:rPr>
          <w:color w:val="363534"/>
          <w:spacing w:val="-2"/>
        </w:rPr>
        <w:t xml:space="preserve"> </w:t>
      </w:r>
      <w:r>
        <w:rPr>
          <w:color w:val="363534"/>
        </w:rPr>
        <w:t>above-named</w:t>
      </w:r>
      <w:r>
        <w:rPr>
          <w:color w:val="363534"/>
          <w:spacing w:val="-2"/>
        </w:rPr>
        <w:t xml:space="preserve"> </w:t>
      </w:r>
      <w:r>
        <w:rPr>
          <w:color w:val="363534"/>
        </w:rPr>
        <w:t>applicant</w:t>
      </w:r>
      <w:r>
        <w:rPr>
          <w:color w:val="363534"/>
          <w:spacing w:val="2"/>
        </w:rPr>
        <w:t xml:space="preserve"> </w:t>
      </w:r>
      <w:r>
        <w:rPr>
          <w:color w:val="363534"/>
        </w:rPr>
        <w:t>is recognised by this organisation as:</w:t>
      </w:r>
    </w:p>
    <w:p w14:paraId="6205480B" w14:textId="2793991C" w:rsidR="004E6934" w:rsidRDefault="1C9CCB72" w:rsidP="0B042DE3">
      <w:pPr>
        <w:tabs>
          <w:tab w:val="left" w:pos="1232"/>
          <w:tab w:val="left" w:pos="1233"/>
        </w:tabs>
        <w:spacing w:before="46"/>
        <w:ind w:left="512" w:firstLine="720"/>
        <w:rPr>
          <w:color w:val="363534"/>
        </w:rPr>
      </w:pPr>
      <w:r w:rsidRPr="0B042DE3">
        <w:rPr>
          <w:rFonts w:ascii="MS Gothic" w:hAnsi="MS Gothic"/>
          <w:color w:val="363534"/>
          <w:spacing w:val="-1"/>
          <w:sz w:val="36"/>
          <w:szCs w:val="36"/>
        </w:rPr>
        <w:t>☐</w:t>
      </w:r>
      <w:r>
        <w:rPr>
          <w:color w:val="363534"/>
          <w:spacing w:val="-2"/>
        </w:rPr>
        <w:t xml:space="preserve"> O</w:t>
      </w:r>
      <w:r w:rsidRPr="0B042DE3">
        <w:rPr>
          <w:color w:val="363534"/>
        </w:rPr>
        <w:t xml:space="preserve">f Aboriginal and/or Torres Strait Islander descent and is </w:t>
      </w:r>
      <w:r>
        <w:rPr>
          <w:color w:val="363534"/>
          <w:spacing w:val="-1"/>
        </w:rPr>
        <w:t>recognised</w:t>
      </w:r>
      <w:r>
        <w:rPr>
          <w:color w:val="363534"/>
        </w:rPr>
        <w:t xml:space="preserve"> as</w:t>
      </w:r>
      <w:r>
        <w:rPr>
          <w:color w:val="363534"/>
          <w:spacing w:val="-1"/>
        </w:rPr>
        <w:t xml:space="preserve"> </w:t>
      </w:r>
      <w:r>
        <w:rPr>
          <w:color w:val="363534"/>
        </w:rPr>
        <w:t>an</w:t>
      </w:r>
      <w:r>
        <w:rPr>
          <w:color w:val="363534"/>
          <w:spacing w:val="-2"/>
        </w:rPr>
        <w:t xml:space="preserve"> </w:t>
      </w:r>
      <w:r>
        <w:rPr>
          <w:color w:val="363534"/>
        </w:rPr>
        <w:t>Aboriginal or</w:t>
      </w:r>
      <w:r>
        <w:rPr>
          <w:color w:val="363534"/>
          <w:spacing w:val="2"/>
        </w:rPr>
        <w:t xml:space="preserve"> </w:t>
      </w:r>
      <w:r>
        <w:rPr>
          <w:color w:val="363534"/>
        </w:rPr>
        <w:t>Torres</w:t>
      </w:r>
      <w:r>
        <w:rPr>
          <w:color w:val="363534"/>
          <w:spacing w:val="-2"/>
        </w:rPr>
        <w:t xml:space="preserve"> </w:t>
      </w:r>
      <w:r w:rsidR="009E45F7">
        <w:tab/>
      </w:r>
      <w:r>
        <w:rPr>
          <w:color w:val="363534"/>
        </w:rPr>
        <w:t>Strait</w:t>
      </w:r>
      <w:r>
        <w:rPr>
          <w:color w:val="363534"/>
          <w:spacing w:val="-1"/>
        </w:rPr>
        <w:t xml:space="preserve"> </w:t>
      </w:r>
      <w:r>
        <w:rPr>
          <w:color w:val="363534"/>
        </w:rPr>
        <w:t>Islander</w:t>
      </w:r>
      <w:r>
        <w:rPr>
          <w:color w:val="363534"/>
          <w:spacing w:val="-2"/>
        </w:rPr>
        <w:t xml:space="preserve"> </w:t>
      </w:r>
      <w:r>
        <w:rPr>
          <w:color w:val="363534"/>
        </w:rPr>
        <w:t>person by</w:t>
      </w:r>
      <w:r>
        <w:rPr>
          <w:color w:val="363534"/>
          <w:spacing w:val="-2"/>
        </w:rPr>
        <w:t xml:space="preserve"> </w:t>
      </w:r>
      <w:r>
        <w:rPr>
          <w:color w:val="363534"/>
        </w:rPr>
        <w:t>the</w:t>
      </w:r>
      <w:r w:rsidR="009E45F7">
        <w:rPr>
          <w:color w:val="363534"/>
          <w:u w:val="single" w:color="353433"/>
        </w:rPr>
        <w:tab/>
      </w:r>
      <w:r>
        <w:rPr>
          <w:color w:val="363534"/>
        </w:rPr>
        <w:t>(Insert name of community)</w:t>
      </w:r>
      <w:r>
        <w:rPr>
          <w:color w:val="363534"/>
          <w:spacing w:val="-59"/>
        </w:rPr>
        <w:t xml:space="preserve"> c</w:t>
      </w:r>
      <w:r>
        <w:rPr>
          <w:color w:val="363534"/>
        </w:rPr>
        <w:t>ommunity</w:t>
      </w:r>
      <w:r>
        <w:rPr>
          <w:color w:val="363534"/>
          <w:spacing w:val="-3"/>
        </w:rPr>
        <w:t xml:space="preserve"> </w:t>
      </w:r>
      <w:r w:rsidR="009E45F7">
        <w:tab/>
      </w:r>
      <w:r>
        <w:rPr>
          <w:color w:val="363534"/>
        </w:rPr>
        <w:t>in</w:t>
      </w:r>
      <w:r>
        <w:rPr>
          <w:color w:val="363534"/>
          <w:spacing w:val="-1"/>
        </w:rPr>
        <w:t xml:space="preserve"> </w:t>
      </w:r>
      <w:r>
        <w:rPr>
          <w:color w:val="363534"/>
        </w:rPr>
        <w:t>which</w:t>
      </w:r>
      <w:r>
        <w:rPr>
          <w:color w:val="363534"/>
          <w:spacing w:val="-2"/>
        </w:rPr>
        <w:t xml:space="preserve"> </w:t>
      </w:r>
      <w:r>
        <w:rPr>
          <w:color w:val="363534"/>
        </w:rPr>
        <w:t>the</w:t>
      </w:r>
      <w:r>
        <w:rPr>
          <w:color w:val="363534"/>
          <w:spacing w:val="-3"/>
        </w:rPr>
        <w:t xml:space="preserve"> </w:t>
      </w:r>
      <w:r>
        <w:rPr>
          <w:color w:val="363534"/>
        </w:rPr>
        <w:t>applicant</w:t>
      </w:r>
      <w:r>
        <w:rPr>
          <w:color w:val="363534"/>
          <w:spacing w:val="2"/>
        </w:rPr>
        <w:t xml:space="preserve"> </w:t>
      </w:r>
      <w:r w:rsidR="009E45F7">
        <w:tab/>
      </w:r>
      <w:r>
        <w:rPr>
          <w:color w:val="363534"/>
        </w:rPr>
        <w:t>currently</w:t>
      </w:r>
      <w:r>
        <w:rPr>
          <w:color w:val="363534"/>
          <w:spacing w:val="-3"/>
        </w:rPr>
        <w:t xml:space="preserve"> </w:t>
      </w:r>
      <w:r>
        <w:rPr>
          <w:color w:val="363534"/>
        </w:rPr>
        <w:t>lived</w:t>
      </w:r>
      <w:r>
        <w:rPr>
          <w:color w:val="363534"/>
          <w:spacing w:val="-2"/>
        </w:rPr>
        <w:t xml:space="preserve"> </w:t>
      </w:r>
      <w:r>
        <w:rPr>
          <w:color w:val="363534"/>
        </w:rPr>
        <w:t>for _____ years.</w:t>
      </w:r>
    </w:p>
    <w:p w14:paraId="42C78A4F" w14:textId="77777777" w:rsidR="004E6934" w:rsidRDefault="009E45F7" w:rsidP="0B042DE3">
      <w:pPr>
        <w:tabs>
          <w:tab w:val="left" w:pos="1232"/>
          <w:tab w:val="left" w:pos="1233"/>
        </w:tabs>
        <w:spacing w:before="4"/>
        <w:ind w:left="512" w:firstLine="720"/>
        <w:rPr>
          <w:color w:val="363534"/>
        </w:rPr>
      </w:pPr>
      <w:r w:rsidRPr="0B042DE3">
        <w:rPr>
          <w:rFonts w:ascii="MS Gothic" w:hAnsi="MS Gothic"/>
          <w:color w:val="363534"/>
          <w:spacing w:val="-1"/>
          <w:sz w:val="36"/>
          <w:szCs w:val="36"/>
        </w:rPr>
        <w:t xml:space="preserve">☐ </w:t>
      </w:r>
      <w:r>
        <w:rPr>
          <w:color w:val="363534"/>
          <w:spacing w:val="-1"/>
        </w:rPr>
        <w:t>Is</w:t>
      </w:r>
      <w:r>
        <w:rPr>
          <w:color w:val="363534"/>
          <w:spacing w:val="-2"/>
        </w:rPr>
        <w:t xml:space="preserve"> </w:t>
      </w:r>
      <w:r>
        <w:rPr>
          <w:color w:val="363534"/>
          <w:spacing w:val="-1"/>
        </w:rPr>
        <w:t xml:space="preserve">recognised </w:t>
      </w:r>
      <w:r>
        <w:rPr>
          <w:color w:val="363534"/>
        </w:rPr>
        <w:t>and accepted as</w:t>
      </w:r>
      <w:r>
        <w:rPr>
          <w:color w:val="363534"/>
          <w:spacing w:val="-1"/>
        </w:rPr>
        <w:t xml:space="preserve"> </w:t>
      </w:r>
      <w:r>
        <w:rPr>
          <w:color w:val="363534"/>
        </w:rPr>
        <w:t>an</w:t>
      </w:r>
      <w:r>
        <w:rPr>
          <w:color w:val="363534"/>
          <w:spacing w:val="-2"/>
        </w:rPr>
        <w:t xml:space="preserve"> </w:t>
      </w:r>
      <w:r>
        <w:rPr>
          <w:color w:val="363534"/>
        </w:rPr>
        <w:t>Aboriginal or</w:t>
      </w:r>
      <w:r>
        <w:rPr>
          <w:color w:val="363534"/>
          <w:spacing w:val="2"/>
        </w:rPr>
        <w:t xml:space="preserve"> </w:t>
      </w:r>
      <w:r>
        <w:rPr>
          <w:color w:val="363534"/>
        </w:rPr>
        <w:t>Torres</w:t>
      </w:r>
      <w:r>
        <w:rPr>
          <w:color w:val="363534"/>
          <w:spacing w:val="-2"/>
        </w:rPr>
        <w:t xml:space="preserve"> </w:t>
      </w:r>
      <w:r>
        <w:rPr>
          <w:color w:val="363534"/>
        </w:rPr>
        <w:t>Strait</w:t>
      </w:r>
      <w:r>
        <w:rPr>
          <w:color w:val="363534"/>
          <w:spacing w:val="-1"/>
        </w:rPr>
        <w:t xml:space="preserve"> </w:t>
      </w:r>
      <w:r>
        <w:rPr>
          <w:color w:val="363534"/>
        </w:rPr>
        <w:t>Islander</w:t>
      </w:r>
      <w:r>
        <w:rPr>
          <w:color w:val="363534"/>
          <w:spacing w:val="-2"/>
        </w:rPr>
        <w:t xml:space="preserve"> </w:t>
      </w:r>
      <w:r>
        <w:rPr>
          <w:color w:val="363534"/>
        </w:rPr>
        <w:t>person by</w:t>
      </w:r>
      <w:r>
        <w:rPr>
          <w:color w:val="363534"/>
          <w:spacing w:val="-2"/>
        </w:rPr>
        <w:t xml:space="preserve"> </w:t>
      </w:r>
    </w:p>
    <w:p w14:paraId="0EACD706" w14:textId="580B4591" w:rsidR="004E6934" w:rsidRDefault="1C9CCB72" w:rsidP="0B042DE3">
      <w:pPr>
        <w:tabs>
          <w:tab w:val="left" w:pos="1232"/>
          <w:tab w:val="left" w:pos="1233"/>
        </w:tabs>
        <w:spacing w:before="4"/>
        <w:ind w:left="512" w:firstLine="720"/>
        <w:rPr>
          <w:color w:val="363534"/>
        </w:rPr>
      </w:pPr>
      <w:r>
        <w:rPr>
          <w:color w:val="363534"/>
        </w:rPr>
        <w:t>the _______________</w:t>
      </w:r>
      <w:r w:rsidR="009E45F7">
        <w:rPr>
          <w:color w:val="363534"/>
          <w:u w:val="single" w:color="353433"/>
        </w:rPr>
        <w:tab/>
      </w:r>
      <w:r>
        <w:rPr>
          <w:color w:val="363534"/>
        </w:rPr>
        <w:t>(Insert name</w:t>
      </w:r>
      <w:r>
        <w:rPr>
          <w:color w:val="363534"/>
          <w:spacing w:val="-1"/>
        </w:rPr>
        <w:t xml:space="preserve"> </w:t>
      </w:r>
      <w:r>
        <w:rPr>
          <w:color w:val="363534"/>
        </w:rPr>
        <w:t>of</w:t>
      </w:r>
      <w:r>
        <w:rPr>
          <w:color w:val="363534"/>
          <w:spacing w:val="-1"/>
        </w:rPr>
        <w:t xml:space="preserve"> </w:t>
      </w:r>
      <w:r>
        <w:rPr>
          <w:color w:val="363534"/>
        </w:rPr>
        <w:t>community) community</w:t>
      </w:r>
      <w:r>
        <w:rPr>
          <w:color w:val="363534"/>
          <w:spacing w:val="-4"/>
        </w:rPr>
        <w:t xml:space="preserve"> </w:t>
      </w:r>
      <w:r>
        <w:rPr>
          <w:color w:val="363534"/>
        </w:rPr>
        <w:t>which</w:t>
      </w:r>
      <w:r>
        <w:rPr>
          <w:color w:val="363534"/>
          <w:spacing w:val="-1"/>
        </w:rPr>
        <w:t xml:space="preserve"> </w:t>
      </w:r>
      <w:r>
        <w:rPr>
          <w:color w:val="363534"/>
        </w:rPr>
        <w:t>is</w:t>
      </w:r>
      <w:r>
        <w:rPr>
          <w:color w:val="363534"/>
          <w:spacing w:val="-3"/>
        </w:rPr>
        <w:t xml:space="preserve"> </w:t>
      </w:r>
      <w:r>
        <w:rPr>
          <w:color w:val="363534"/>
        </w:rPr>
        <w:t>the</w:t>
      </w:r>
      <w:r>
        <w:rPr>
          <w:color w:val="363534"/>
          <w:spacing w:val="-6"/>
        </w:rPr>
        <w:t xml:space="preserve"> </w:t>
      </w:r>
      <w:r>
        <w:rPr>
          <w:color w:val="363534"/>
        </w:rPr>
        <w:t>applicant's</w:t>
      </w:r>
      <w:r>
        <w:rPr>
          <w:color w:val="363534"/>
          <w:spacing w:val="-4"/>
        </w:rPr>
        <w:t xml:space="preserve"> </w:t>
      </w:r>
      <w:r>
        <w:rPr>
          <w:color w:val="363534"/>
        </w:rPr>
        <w:t>traditional</w:t>
      </w:r>
      <w:r>
        <w:rPr>
          <w:color w:val="363534"/>
          <w:spacing w:val="-2"/>
        </w:rPr>
        <w:t xml:space="preserve"> </w:t>
      </w:r>
      <w:r w:rsidR="009E45F7">
        <w:tab/>
      </w:r>
      <w:r>
        <w:rPr>
          <w:color w:val="363534"/>
        </w:rPr>
        <w:t>area</w:t>
      </w:r>
      <w:r>
        <w:rPr>
          <w:color w:val="363534"/>
          <w:spacing w:val="-1"/>
        </w:rPr>
        <w:t xml:space="preserve"> </w:t>
      </w:r>
      <w:r w:rsidR="009E45F7">
        <w:tab/>
      </w:r>
      <w:r>
        <w:rPr>
          <w:color w:val="363534"/>
        </w:rPr>
        <w:t>or</w:t>
      </w:r>
      <w:r>
        <w:rPr>
          <w:color w:val="363534"/>
          <w:spacing w:val="-2"/>
        </w:rPr>
        <w:t xml:space="preserve"> </w:t>
      </w:r>
      <w:r>
        <w:rPr>
          <w:color w:val="363534"/>
        </w:rPr>
        <w:t>area</w:t>
      </w:r>
      <w:r>
        <w:rPr>
          <w:color w:val="363534"/>
          <w:spacing w:val="-4"/>
        </w:rPr>
        <w:t xml:space="preserve"> </w:t>
      </w:r>
      <w:r>
        <w:rPr>
          <w:color w:val="363534"/>
        </w:rPr>
        <w:t>where</w:t>
      </w:r>
      <w:r>
        <w:rPr>
          <w:color w:val="363534"/>
          <w:spacing w:val="-3"/>
        </w:rPr>
        <w:t xml:space="preserve"> </w:t>
      </w:r>
      <w:r>
        <w:rPr>
          <w:color w:val="363534"/>
        </w:rPr>
        <w:t>the</w:t>
      </w:r>
      <w:r>
        <w:rPr>
          <w:color w:val="363534"/>
          <w:spacing w:val="-3"/>
        </w:rPr>
        <w:t xml:space="preserve"> </w:t>
      </w:r>
      <w:r>
        <w:rPr>
          <w:color w:val="363534"/>
        </w:rPr>
        <w:t>applicant's</w:t>
      </w:r>
      <w:r>
        <w:rPr>
          <w:color w:val="363534"/>
          <w:spacing w:val="-3"/>
        </w:rPr>
        <w:t xml:space="preserve"> </w:t>
      </w:r>
      <w:r>
        <w:rPr>
          <w:color w:val="363534"/>
        </w:rPr>
        <w:t>family</w:t>
      </w:r>
      <w:r>
        <w:rPr>
          <w:color w:val="363534"/>
          <w:spacing w:val="-58"/>
        </w:rPr>
        <w:t xml:space="preserve"> </w:t>
      </w:r>
      <w:r>
        <w:rPr>
          <w:color w:val="363534"/>
        </w:rPr>
        <w:t>has</w:t>
      </w:r>
      <w:r>
        <w:rPr>
          <w:color w:val="363534"/>
          <w:spacing w:val="-1"/>
        </w:rPr>
        <w:t xml:space="preserve"> </w:t>
      </w:r>
      <w:r>
        <w:rPr>
          <w:color w:val="363534"/>
        </w:rPr>
        <w:t>lived</w:t>
      </w:r>
      <w:r>
        <w:rPr>
          <w:color w:val="363534"/>
          <w:spacing w:val="-1"/>
        </w:rPr>
        <w:t xml:space="preserve"> </w:t>
      </w:r>
      <w:r>
        <w:rPr>
          <w:color w:val="363534"/>
        </w:rPr>
        <w:t>for ___ years.</w:t>
      </w:r>
    </w:p>
    <w:p w14:paraId="373FE17B" w14:textId="26942079" w:rsidR="004E6934" w:rsidRDefault="004E6934" w:rsidP="62713ECD">
      <w:pPr>
        <w:pStyle w:val="BodyText"/>
        <w:tabs>
          <w:tab w:val="left" w:pos="10733"/>
        </w:tabs>
        <w:spacing w:before="94"/>
        <w:ind w:left="512"/>
      </w:pPr>
    </w:p>
    <w:p w14:paraId="28B9F484" w14:textId="77777777" w:rsidR="004E6934" w:rsidRDefault="1C9CCB72">
      <w:pPr>
        <w:tabs>
          <w:tab w:val="left" w:pos="4936"/>
          <w:tab w:val="left" w:pos="10733"/>
        </w:tabs>
        <w:spacing w:before="94" w:line="252" w:lineRule="exact"/>
        <w:ind w:left="512"/>
      </w:pPr>
      <w:r>
        <w:rPr>
          <w:color w:val="363534"/>
        </w:rPr>
        <w:t>Signature: _ _ _ _ _ _ _ _ _ _ _ _ _ _ _ _</w:t>
      </w:r>
      <w:r w:rsidR="009E45F7">
        <w:rPr>
          <w:color w:val="363534"/>
          <w:u w:val="single" w:color="353433"/>
        </w:rPr>
        <w:tab/>
      </w:r>
      <w:r>
        <w:rPr>
          <w:color w:val="363534"/>
        </w:rPr>
        <w:t>Print</w:t>
      </w:r>
      <w:r>
        <w:rPr>
          <w:color w:val="363534"/>
          <w:spacing w:val="-7"/>
        </w:rPr>
        <w:t xml:space="preserve"> </w:t>
      </w:r>
      <w:r>
        <w:rPr>
          <w:color w:val="363534"/>
        </w:rPr>
        <w:t xml:space="preserve">Name: </w:t>
      </w:r>
      <w:r>
        <w:rPr>
          <w:color w:val="363534"/>
          <w:spacing w:val="-17"/>
        </w:rPr>
        <w:t xml:space="preserve"> _ _ _ _ _ _ _ _ _ _ _ _ _ _ _ _</w:t>
      </w:r>
      <w:r w:rsidR="009E45F7">
        <w:rPr>
          <w:color w:val="363534"/>
          <w:u w:val="single" w:color="353433"/>
        </w:rPr>
        <w:tab/>
      </w:r>
    </w:p>
    <w:p w14:paraId="376EB199" w14:textId="77777777" w:rsidR="004E6934" w:rsidRDefault="1C9CCB72" w:rsidP="62713ECD">
      <w:pPr>
        <w:spacing w:line="229" w:lineRule="exact"/>
        <w:ind w:left="2163"/>
        <w:rPr>
          <w:i/>
          <w:iCs/>
          <w:sz w:val="20"/>
          <w:szCs w:val="20"/>
        </w:rPr>
      </w:pPr>
      <w:r w:rsidRPr="62713ECD">
        <w:rPr>
          <w:i/>
          <w:iCs/>
          <w:color w:val="363534"/>
          <w:sz w:val="20"/>
          <w:szCs w:val="20"/>
        </w:rPr>
        <w:t>(Authorised</w:t>
      </w:r>
      <w:r w:rsidRPr="62713ECD">
        <w:rPr>
          <w:i/>
          <w:iCs/>
          <w:color w:val="363534"/>
          <w:spacing w:val="-4"/>
          <w:sz w:val="20"/>
          <w:szCs w:val="20"/>
        </w:rPr>
        <w:t xml:space="preserve"> </w:t>
      </w:r>
      <w:r w:rsidRPr="62713ECD">
        <w:rPr>
          <w:i/>
          <w:iCs/>
          <w:color w:val="363534"/>
          <w:sz w:val="20"/>
          <w:szCs w:val="20"/>
        </w:rPr>
        <w:t>Signatory)</w:t>
      </w:r>
    </w:p>
    <w:p w14:paraId="201435C0" w14:textId="3D91F114" w:rsidR="004E6934" w:rsidRDefault="004E6934" w:rsidP="62713ECD">
      <w:pPr>
        <w:tabs>
          <w:tab w:val="left" w:pos="5303"/>
        </w:tabs>
        <w:spacing w:line="229" w:lineRule="exact"/>
        <w:ind w:left="512"/>
        <w:rPr>
          <w:color w:val="363534"/>
        </w:rPr>
      </w:pPr>
    </w:p>
    <w:p w14:paraId="2C22B10F" w14:textId="33E69302" w:rsidR="004E6934" w:rsidRDefault="1C9CCB72" w:rsidP="62713ECD">
      <w:pPr>
        <w:tabs>
          <w:tab w:val="left" w:pos="5303"/>
        </w:tabs>
        <w:spacing w:line="229" w:lineRule="exact"/>
        <w:ind w:left="512"/>
        <w:rPr>
          <w:color w:val="363534"/>
          <w:u w:val="single"/>
        </w:rPr>
      </w:pPr>
      <w:r w:rsidRPr="62713ECD">
        <w:rPr>
          <w:color w:val="363534"/>
        </w:rPr>
        <w:t>Date of Meeting: _ _ _ _ _ _ _ _ _ _ _ _</w:t>
      </w:r>
    </w:p>
    <w:p w14:paraId="5EE6E930" w14:textId="22609C35" w:rsidR="004E6934" w:rsidRDefault="004E6934" w:rsidP="62713ECD">
      <w:pPr>
        <w:pStyle w:val="BodyText"/>
        <w:spacing w:before="2" w:line="229" w:lineRule="exact"/>
        <w:ind w:left="2163"/>
        <w:rPr>
          <w:i/>
          <w:iCs/>
          <w:color w:val="363534"/>
        </w:rPr>
      </w:pPr>
    </w:p>
    <w:p w14:paraId="51ED2E84" w14:textId="73D885E3" w:rsidR="004E6934" w:rsidRDefault="00874E28" w:rsidP="62713ECD">
      <w:pPr>
        <w:spacing w:before="94" w:line="229" w:lineRule="exact"/>
        <w:ind w:left="1440"/>
        <w:rPr>
          <w:b/>
          <w:bCs/>
          <w:i/>
          <w:iCs/>
        </w:rPr>
      </w:pPr>
      <w:r>
        <w:pict w14:anchorId="7FB3DBBA">
          <v:rect id="docshape23" o:spid="_x0000_s1026" style="position:absolute;left:0;text-align:left;margin-left:354.35pt;margin-top:11.6pt;width:93.6pt;height:79.2pt;z-index:15732224;mso-position-horizontal-relative:page" filled="f">
            <w10:wrap anchorx="page"/>
          </v:rect>
        </w:pict>
      </w:r>
      <w:r w:rsidR="62713ECD" w:rsidRPr="62713ECD">
        <w:rPr>
          <w:i/>
          <w:iCs/>
          <w:color w:val="363534"/>
          <w:sz w:val="20"/>
          <w:szCs w:val="20"/>
        </w:rPr>
        <w:t xml:space="preserve">      </w:t>
      </w:r>
      <w:r w:rsidR="1C9CCB72" w:rsidRPr="62713ECD">
        <w:rPr>
          <w:b/>
          <w:bCs/>
          <w:i/>
          <w:iCs/>
          <w:color w:val="363534"/>
        </w:rPr>
        <w:t>(Organisation’s Common Seal to be affixed)</w:t>
      </w:r>
    </w:p>
    <w:p w14:paraId="43C16269" w14:textId="1AC60D59" w:rsidR="004E6934" w:rsidRDefault="004E6934" w:rsidP="62713ECD">
      <w:pPr>
        <w:spacing w:line="229" w:lineRule="exact"/>
        <w:ind w:left="2163"/>
        <w:rPr>
          <w:i/>
          <w:iCs/>
          <w:color w:val="363534"/>
          <w:sz w:val="20"/>
          <w:szCs w:val="20"/>
        </w:rPr>
      </w:pPr>
    </w:p>
    <w:p w14:paraId="6CE91D8C" w14:textId="77777777" w:rsidR="004E6934" w:rsidRDefault="004E6934">
      <w:pPr>
        <w:pStyle w:val="BodyText"/>
        <w:spacing w:before="7"/>
        <w:rPr>
          <w:i/>
          <w:sz w:val="31"/>
        </w:rPr>
      </w:pPr>
    </w:p>
    <w:p w14:paraId="1BF3EAA9" w14:textId="77777777" w:rsidR="004E6934" w:rsidRDefault="004E6934">
      <w:pPr>
        <w:pStyle w:val="BodyText"/>
      </w:pPr>
    </w:p>
    <w:p w14:paraId="777E2650" w14:textId="77777777" w:rsidR="004E6934" w:rsidRDefault="004E6934" w:rsidP="62713ECD">
      <w:pPr>
        <w:pStyle w:val="BodyText"/>
        <w:rPr>
          <w:sz w:val="25"/>
          <w:szCs w:val="25"/>
        </w:rPr>
      </w:pPr>
    </w:p>
    <w:p w14:paraId="151BA8E4" w14:textId="2EDA708B" w:rsidR="62713ECD" w:rsidRDefault="62713ECD" w:rsidP="62713ECD">
      <w:pPr>
        <w:pStyle w:val="BodyText"/>
      </w:pPr>
    </w:p>
    <w:p w14:paraId="2BFDBC32" w14:textId="2A844546" w:rsidR="62713ECD" w:rsidRDefault="62713ECD" w:rsidP="62713ECD">
      <w:pPr>
        <w:pStyle w:val="BodyText"/>
      </w:pPr>
    </w:p>
    <w:p w14:paraId="67CC71CA" w14:textId="70D6B25C" w:rsidR="62713ECD" w:rsidRDefault="62713ECD" w:rsidP="62713ECD">
      <w:pPr>
        <w:pStyle w:val="BodyText"/>
      </w:pPr>
    </w:p>
    <w:p w14:paraId="66731E6A" w14:textId="7E5FA48C" w:rsidR="0B042DE3" w:rsidRDefault="0B042DE3" w:rsidP="4C59FA44">
      <w:pPr>
        <w:spacing w:before="94"/>
        <w:ind w:left="5394"/>
        <w:rPr>
          <w:b/>
          <w:bCs/>
          <w:i/>
          <w:iCs/>
          <w:color w:val="363534"/>
        </w:rPr>
      </w:pPr>
    </w:p>
    <w:p w14:paraId="087C204F" w14:textId="35BCCD57" w:rsidR="0B042DE3" w:rsidRDefault="0B042DE3" w:rsidP="001B7BFD">
      <w:pPr>
        <w:spacing w:before="94"/>
        <w:rPr>
          <w:b/>
          <w:bCs/>
          <w:i/>
          <w:iCs/>
          <w:color w:val="363534"/>
        </w:rPr>
      </w:pPr>
    </w:p>
    <w:p w14:paraId="7B4401EC" w14:textId="5285525C" w:rsidR="0B042DE3" w:rsidRDefault="0B042DE3" w:rsidP="43F1431C">
      <w:pPr>
        <w:spacing w:before="94"/>
        <w:ind w:left="5040"/>
        <w:rPr>
          <w:b/>
          <w:bCs/>
          <w:i/>
          <w:iCs/>
          <w:color w:val="363534"/>
        </w:rPr>
      </w:pPr>
    </w:p>
    <w:p w14:paraId="415E58C8" w14:textId="36737280" w:rsidR="0B042DE3" w:rsidRDefault="199FE1B6" w:rsidP="43F1431C">
      <w:pPr>
        <w:spacing w:before="94" w:line="259" w:lineRule="auto"/>
        <w:ind w:left="512"/>
        <w:rPr>
          <w:b/>
          <w:bCs/>
          <w:color w:val="363534"/>
        </w:rPr>
      </w:pPr>
      <w:r w:rsidRPr="43F1431C">
        <w:rPr>
          <w:b/>
          <w:bCs/>
          <w:color w:val="363534"/>
        </w:rPr>
        <w:t xml:space="preserve">SECTION C:  CONFIRMATION VIA ABORIGINAL REFEREES – To be provided by the applicant </w:t>
      </w:r>
    </w:p>
    <w:p w14:paraId="3401DF11" w14:textId="6F30A5F3" w:rsidR="0B042DE3" w:rsidRDefault="199FE1B6" w:rsidP="62713ECD">
      <w:pPr>
        <w:pStyle w:val="BodyText"/>
        <w:spacing w:before="124" w:line="249" w:lineRule="auto"/>
        <w:ind w:left="720" w:right="641"/>
        <w:rPr>
          <w:color w:val="363534"/>
        </w:rPr>
      </w:pPr>
      <w:r w:rsidRPr="62713ECD">
        <w:rPr>
          <w:color w:val="363534"/>
        </w:rPr>
        <w:t xml:space="preserve">If you are unable to gain an endorsement from an </w:t>
      </w:r>
      <w:r w:rsidR="1C9CCB72" w:rsidRPr="62713ECD">
        <w:rPr>
          <w:color w:val="363534"/>
        </w:rPr>
        <w:t xml:space="preserve">Aboriginal community or Traditional Owner organisation </w:t>
      </w:r>
      <w:r w:rsidRPr="62713ECD">
        <w:rPr>
          <w:color w:val="363534"/>
        </w:rPr>
        <w:t xml:space="preserve">you may provide two Aboriginal community referees below. </w:t>
      </w:r>
    </w:p>
    <w:p w14:paraId="57CC56DC" w14:textId="22D9D146" w:rsidR="0B042DE3" w:rsidRDefault="199FE1B6" w:rsidP="62713ECD">
      <w:pPr>
        <w:pStyle w:val="BodyText"/>
        <w:spacing w:before="124" w:line="249" w:lineRule="auto"/>
        <w:ind w:left="720" w:right="641"/>
        <w:rPr>
          <w:color w:val="363534"/>
        </w:rPr>
      </w:pPr>
      <w:r w:rsidRPr="62713ECD">
        <w:rPr>
          <w:color w:val="363534"/>
        </w:rPr>
        <w:t xml:space="preserve">Aboriginal community referees will be contacted by phone by the relevant selection panel. </w:t>
      </w:r>
    </w:p>
    <w:p w14:paraId="1CC313AD" w14:textId="09298E50" w:rsidR="0B042DE3" w:rsidRDefault="199FE1B6" w:rsidP="62713ECD">
      <w:pPr>
        <w:pStyle w:val="BodyText"/>
        <w:spacing w:before="124" w:line="249" w:lineRule="auto"/>
        <w:ind w:left="720" w:right="641"/>
        <w:rPr>
          <w:color w:val="363534"/>
        </w:rPr>
      </w:pPr>
      <w:r w:rsidRPr="62713ECD">
        <w:rPr>
          <w:color w:val="363534"/>
        </w:rPr>
        <w:t xml:space="preserve">Both referees must be recognised Aboriginal or Torres Strait Islander (Aboriginal) people from either your current or former community who personally know you and can verbally verity that you identify as an Aboriginal person and </w:t>
      </w:r>
      <w:r w:rsidR="62713ECD" w:rsidRPr="62713ECD">
        <w:rPr>
          <w:color w:val="363534"/>
        </w:rPr>
        <w:t>are known in that community as such.</w:t>
      </w:r>
    </w:p>
    <w:p w14:paraId="504CC055" w14:textId="49FCDB1A" w:rsidR="0B042DE3" w:rsidRDefault="0B042DE3" w:rsidP="62713ECD">
      <w:pPr>
        <w:spacing w:before="94"/>
        <w:rPr>
          <w:color w:val="363534"/>
        </w:rPr>
      </w:pPr>
    </w:p>
    <w:p w14:paraId="5DA305D1" w14:textId="30593FC2" w:rsidR="199FE1B6" w:rsidRDefault="199FE1B6" w:rsidP="62713ECD">
      <w:pPr>
        <w:pStyle w:val="BodyText"/>
        <w:spacing w:before="124" w:line="249" w:lineRule="auto"/>
        <w:ind w:left="720" w:right="641"/>
        <w:rPr>
          <w:b/>
          <w:bCs/>
          <w:color w:val="363534"/>
        </w:rPr>
      </w:pPr>
      <w:r w:rsidRPr="62713ECD">
        <w:rPr>
          <w:b/>
          <w:bCs/>
          <w:color w:val="363534"/>
        </w:rPr>
        <w:t xml:space="preserve">Referee 1: </w:t>
      </w:r>
    </w:p>
    <w:p w14:paraId="6A35D0E1" w14:textId="199087B6" w:rsidR="199FE1B6" w:rsidRDefault="199FE1B6" w:rsidP="62713ECD">
      <w:pPr>
        <w:pStyle w:val="BodyText"/>
        <w:spacing w:before="124" w:line="249" w:lineRule="auto"/>
        <w:ind w:left="720" w:right="641"/>
        <w:rPr>
          <w:color w:val="363534"/>
        </w:rPr>
      </w:pPr>
      <w:r w:rsidRPr="43F1431C">
        <w:rPr>
          <w:color w:val="363534"/>
        </w:rPr>
        <w:t xml:space="preserve">Name: _ _ _ _ _ _ _ _ _ _ _ _ _ _ _ _ Mobile phone number_ _ _ _ _ _ _ _ _ _ _ _ _ _ _ _ _ </w:t>
      </w:r>
    </w:p>
    <w:p w14:paraId="39404D48" w14:textId="23A51AF0" w:rsidR="199FE1B6" w:rsidRDefault="199FE1B6" w:rsidP="62713ECD">
      <w:pPr>
        <w:pStyle w:val="BodyText"/>
        <w:spacing w:before="124" w:line="249" w:lineRule="auto"/>
        <w:ind w:left="720" w:right="641"/>
        <w:rPr>
          <w:color w:val="363534"/>
        </w:rPr>
      </w:pPr>
      <w:r w:rsidRPr="43F1431C">
        <w:rPr>
          <w:color w:val="363534"/>
        </w:rPr>
        <w:t>Position or role in the community: _ _ _ _ _ _ _ _ _ _ _ _ _ _ _ _ _ _ _ _ _ _ _ _ _ _ _ _ _ _</w:t>
      </w:r>
    </w:p>
    <w:p w14:paraId="27DBA5DF" w14:textId="769E4B91" w:rsidR="62713ECD" w:rsidRDefault="62713ECD" w:rsidP="62713ECD">
      <w:pPr>
        <w:pStyle w:val="BodyText"/>
        <w:spacing w:before="124" w:line="249" w:lineRule="auto"/>
        <w:ind w:left="720" w:right="641"/>
        <w:rPr>
          <w:color w:val="363534"/>
        </w:rPr>
      </w:pPr>
      <w:r w:rsidRPr="43F1431C">
        <w:rPr>
          <w:color w:val="363534"/>
        </w:rPr>
        <w:t xml:space="preserve">Email address: _ _ _ _ _ _ _ _ _ _ _ _ _ _ _ _ _ _ _ _ _ _ _ _ _ _ _ _ _ _ _ _ _ _ _ _ _ _ _ _ </w:t>
      </w:r>
    </w:p>
    <w:p w14:paraId="7B30EF19" w14:textId="3FECC6EE" w:rsidR="62713ECD" w:rsidRDefault="62713ECD" w:rsidP="62713ECD">
      <w:pPr>
        <w:pStyle w:val="BodyText"/>
        <w:spacing w:before="124" w:line="249" w:lineRule="auto"/>
        <w:ind w:left="720" w:right="641"/>
        <w:rPr>
          <w:color w:val="363534"/>
        </w:rPr>
      </w:pPr>
      <w:r w:rsidRPr="43F1431C">
        <w:rPr>
          <w:color w:val="363534"/>
        </w:rPr>
        <w:t>Relationship to you? _ _ _ _ _ _ _ _ _ _ _ _ _ _ _ _ _ _ _ _ _ _ _ _ _ _ _ _ _ _ _ _ _ _ _ _ _</w:t>
      </w:r>
    </w:p>
    <w:p w14:paraId="1E159722" w14:textId="544E78F2" w:rsidR="62713ECD" w:rsidRDefault="62713ECD" w:rsidP="62713ECD">
      <w:pPr>
        <w:pStyle w:val="BodyText"/>
        <w:spacing w:before="124" w:line="249" w:lineRule="auto"/>
        <w:ind w:left="720" w:right="641" w:firstLine="720"/>
        <w:rPr>
          <w:color w:val="363534"/>
        </w:rPr>
      </w:pPr>
      <w:r w:rsidRPr="43F1431C">
        <w:rPr>
          <w:color w:val="363534"/>
        </w:rPr>
        <w:t xml:space="preserve">(e.g., through Aboriginal Co-op, community organisation, work, other) </w:t>
      </w:r>
    </w:p>
    <w:p w14:paraId="52DCCAEF" w14:textId="7DBB16DC" w:rsidR="62713ECD" w:rsidRDefault="199FE1B6" w:rsidP="43F1431C">
      <w:pPr>
        <w:pStyle w:val="BodyText"/>
        <w:spacing w:before="124" w:line="249" w:lineRule="auto"/>
        <w:ind w:left="720" w:right="641"/>
        <w:rPr>
          <w:b/>
          <w:bCs/>
          <w:color w:val="363534"/>
        </w:rPr>
      </w:pPr>
      <w:r w:rsidRPr="43F1431C">
        <w:rPr>
          <w:b/>
          <w:bCs/>
          <w:color w:val="363534"/>
        </w:rPr>
        <w:t xml:space="preserve">Referee 2: </w:t>
      </w:r>
    </w:p>
    <w:p w14:paraId="1E79BD8C" w14:textId="199087B6" w:rsidR="62713ECD" w:rsidRDefault="199FE1B6" w:rsidP="43F1431C">
      <w:pPr>
        <w:pStyle w:val="BodyText"/>
        <w:spacing w:before="124" w:line="249" w:lineRule="auto"/>
        <w:ind w:left="720" w:right="641"/>
        <w:rPr>
          <w:color w:val="363534"/>
        </w:rPr>
      </w:pPr>
      <w:r w:rsidRPr="43F1431C">
        <w:rPr>
          <w:color w:val="363534"/>
        </w:rPr>
        <w:t xml:space="preserve">Name: _ _ _ _ _ _ _ _ _ _ _ _ _ _ _ _ Mobile phone number_ _ _ _ _ _ _ _ _ _ _ _ _ _ _ _ _ </w:t>
      </w:r>
    </w:p>
    <w:p w14:paraId="573EC2EB" w14:textId="23A51AF0" w:rsidR="62713ECD" w:rsidRDefault="199FE1B6" w:rsidP="43F1431C">
      <w:pPr>
        <w:pStyle w:val="BodyText"/>
        <w:spacing w:before="124" w:line="249" w:lineRule="auto"/>
        <w:ind w:left="720" w:right="641"/>
        <w:rPr>
          <w:color w:val="363534"/>
        </w:rPr>
      </w:pPr>
      <w:r w:rsidRPr="43F1431C">
        <w:rPr>
          <w:color w:val="363534"/>
        </w:rPr>
        <w:t>Position or role in the community: _ _ _ _ _ _ _ _ _ _ _ _ _ _ _ _ _ _ _ _ _ _ _ _ _ _ _ _ _ _</w:t>
      </w:r>
    </w:p>
    <w:p w14:paraId="0A81EC0C" w14:textId="769E4B91" w:rsidR="62713ECD" w:rsidRDefault="62713ECD" w:rsidP="43F1431C">
      <w:pPr>
        <w:pStyle w:val="BodyText"/>
        <w:spacing w:before="124" w:line="249" w:lineRule="auto"/>
        <w:ind w:left="720" w:right="641"/>
        <w:rPr>
          <w:color w:val="363534"/>
        </w:rPr>
      </w:pPr>
      <w:r w:rsidRPr="43F1431C">
        <w:rPr>
          <w:color w:val="363534"/>
        </w:rPr>
        <w:t xml:space="preserve">Email address: _ _ _ _ _ _ _ _ _ _ _ _ _ _ _ _ _ _ _ _ _ _ _ _ _ _ _ _ _ _ _ _ _ _ _ _ _ _ _ _ </w:t>
      </w:r>
    </w:p>
    <w:p w14:paraId="017F8952" w14:textId="3FECC6EE" w:rsidR="62713ECD" w:rsidRDefault="62713ECD" w:rsidP="43F1431C">
      <w:pPr>
        <w:pStyle w:val="BodyText"/>
        <w:spacing w:before="124" w:line="249" w:lineRule="auto"/>
        <w:ind w:left="720" w:right="641"/>
        <w:rPr>
          <w:color w:val="363534"/>
        </w:rPr>
      </w:pPr>
      <w:r w:rsidRPr="43F1431C">
        <w:rPr>
          <w:color w:val="363534"/>
        </w:rPr>
        <w:t>Relationship to you? _ _ _ _ _ _ _ _ _ _ _ _ _ _ _ _ _ _ _ _ _ _ _ _ _ _ _ _ _ _ _ _ _ _ _ _ _</w:t>
      </w:r>
    </w:p>
    <w:p w14:paraId="474AB321" w14:textId="27D6B080" w:rsidR="62713ECD" w:rsidRDefault="62713ECD" w:rsidP="43F1431C">
      <w:pPr>
        <w:pStyle w:val="BodyText"/>
        <w:spacing w:before="124" w:line="249" w:lineRule="auto"/>
        <w:ind w:left="720" w:right="641" w:firstLine="720"/>
        <w:rPr>
          <w:color w:val="363534"/>
        </w:rPr>
      </w:pPr>
      <w:r w:rsidRPr="43F1431C">
        <w:rPr>
          <w:color w:val="363534"/>
        </w:rPr>
        <w:t>(e.g., through Aboriginal Co-op, community organisation, work, other)</w:t>
      </w:r>
    </w:p>
    <w:p w14:paraId="487FC582" w14:textId="07C34E04" w:rsidR="62713ECD" w:rsidRDefault="62713ECD" w:rsidP="43F1431C">
      <w:pPr>
        <w:pStyle w:val="BodyText"/>
        <w:spacing w:before="124" w:line="249" w:lineRule="auto"/>
        <w:ind w:right="641"/>
        <w:rPr>
          <w:color w:val="363534"/>
        </w:rPr>
      </w:pPr>
    </w:p>
    <w:p w14:paraId="431C1BDF" w14:textId="7A41470C" w:rsidR="62713ECD" w:rsidRDefault="00AB6EE5" w:rsidP="43F1431C">
      <w:pPr>
        <w:pStyle w:val="BodyText"/>
        <w:spacing w:before="124" w:line="249" w:lineRule="auto"/>
        <w:ind w:left="720" w:right="641"/>
        <w:rPr>
          <w:color w:val="363534"/>
        </w:rPr>
      </w:pPr>
      <w:r>
        <w:rPr>
          <w:noProof/>
          <w:color w:val="363534"/>
        </w:rPr>
        <mc:AlternateContent>
          <mc:Choice Requires="wps">
            <w:drawing>
              <wp:anchor distT="0" distB="0" distL="114300" distR="114300" simplePos="0" relativeHeight="487591936" behindDoc="0" locked="0" layoutInCell="1" allowOverlap="1" wp14:anchorId="26D12717" wp14:editId="784EFC23">
                <wp:simplePos x="0" y="0"/>
                <wp:positionH relativeFrom="column">
                  <wp:posOffset>353620</wp:posOffset>
                </wp:positionH>
                <wp:positionV relativeFrom="paragraph">
                  <wp:posOffset>223055</wp:posOffset>
                </wp:positionV>
                <wp:extent cx="6480000" cy="3420000"/>
                <wp:effectExtent l="0" t="0" r="16510" b="28575"/>
                <wp:wrapNone/>
                <wp:docPr id="8" name="Rectangle 8"/>
                <wp:cNvGraphicFramePr/>
                <a:graphic xmlns:a="http://schemas.openxmlformats.org/drawingml/2006/main">
                  <a:graphicData uri="http://schemas.microsoft.com/office/word/2010/wordprocessingShape">
                    <wps:wsp>
                      <wps:cNvSpPr/>
                      <wps:spPr>
                        <a:xfrm>
                          <a:off x="0" y="0"/>
                          <a:ext cx="6480000" cy="3420000"/>
                        </a:xfrm>
                        <a:prstGeom prst="rect">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0B694" id="Rectangle 8" o:spid="_x0000_s1026" style="position:absolute;margin-left:27.85pt;margin-top:17.55pt;width:510.25pt;height:269.3pt;z-index:48759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" fillcolor="black" strokeweight=".25mm">
                <v:fill opacity="3341f"/>
              </v:rect>
            </w:pict>
          </mc:Fallback>
        </mc:AlternateContent>
      </w:r>
      <w:r w:rsidR="43F1431C" w:rsidRPr="43F1431C">
        <w:rPr>
          <w:color w:val="363534"/>
        </w:rPr>
        <w:t>----------------------------------------------------------------------------------------------------------------------------------------------------</w:t>
      </w:r>
    </w:p>
    <w:p w14:paraId="66244E80" w14:textId="4E2D7FDA" w:rsidR="62713ECD" w:rsidRDefault="43F1431C" w:rsidP="43F1431C">
      <w:pPr>
        <w:pStyle w:val="BodyText"/>
        <w:spacing w:before="124" w:line="249" w:lineRule="auto"/>
        <w:ind w:left="720" w:right="641"/>
        <w:rPr>
          <w:b/>
          <w:bCs/>
          <w:color w:val="363534"/>
        </w:rPr>
      </w:pPr>
      <w:r w:rsidRPr="4C59FA44">
        <w:rPr>
          <w:b/>
          <w:bCs/>
          <w:color w:val="363534"/>
        </w:rPr>
        <w:t xml:space="preserve">Selection </w:t>
      </w:r>
      <w:r w:rsidR="003519F3">
        <w:rPr>
          <w:b/>
          <w:bCs/>
          <w:color w:val="363534"/>
        </w:rPr>
        <w:t>p</w:t>
      </w:r>
      <w:r w:rsidRPr="4C59FA44">
        <w:rPr>
          <w:b/>
          <w:bCs/>
          <w:color w:val="363534"/>
        </w:rPr>
        <w:t xml:space="preserve">anel instructions: </w:t>
      </w:r>
      <w:r w:rsidRPr="4C59FA44">
        <w:rPr>
          <w:color w:val="363534"/>
        </w:rPr>
        <w:t>(office use only)</w:t>
      </w:r>
    </w:p>
    <w:p w14:paraId="4821FFEE" w14:textId="4006A898" w:rsidR="62713ECD" w:rsidRDefault="43F1431C" w:rsidP="43F1431C">
      <w:pPr>
        <w:pStyle w:val="BodyText"/>
        <w:spacing w:before="124" w:line="249" w:lineRule="auto"/>
        <w:ind w:left="720" w:right="641"/>
        <w:rPr>
          <w:color w:val="363534"/>
        </w:rPr>
      </w:pPr>
      <w:r w:rsidRPr="4C59FA44">
        <w:rPr>
          <w:color w:val="363534"/>
        </w:rPr>
        <w:t xml:space="preserve">A nominated member of the selection panel (preferably the Aboriginal panel member) should contact both referees above by phone and verify the following: </w:t>
      </w:r>
    </w:p>
    <w:p w14:paraId="6CD6BD97" w14:textId="2420FA5A" w:rsidR="62713ECD" w:rsidRDefault="43F1431C" w:rsidP="4C59FA44">
      <w:pPr>
        <w:pStyle w:val="BodyText"/>
        <w:spacing w:before="124" w:line="249" w:lineRule="auto"/>
        <w:ind w:left="720" w:right="641" w:firstLine="720"/>
        <w:rPr>
          <w:color w:val="363534"/>
        </w:rPr>
      </w:pPr>
      <w:r w:rsidRPr="4C59FA44">
        <w:rPr>
          <w:color w:val="363534"/>
        </w:rPr>
        <w:t xml:space="preserve">a) the referee's relationship to the applicant, e.g., how they are known to each other in the              </w:t>
      </w:r>
      <w:r w:rsidR="62713ECD">
        <w:tab/>
      </w:r>
      <w:r w:rsidRPr="4C59FA44">
        <w:rPr>
          <w:color w:val="363534"/>
        </w:rPr>
        <w:t xml:space="preserve">     community/work etc,</w:t>
      </w:r>
    </w:p>
    <w:p w14:paraId="77D9C5A0" w14:textId="0A2DBE8B" w:rsidR="43F1431C" w:rsidRDefault="43F1431C" w:rsidP="4C59FA44">
      <w:pPr>
        <w:pStyle w:val="BodyText"/>
        <w:spacing w:before="124" w:line="249" w:lineRule="auto"/>
        <w:ind w:left="720" w:right="641" w:firstLine="720"/>
        <w:rPr>
          <w:color w:val="363534"/>
        </w:rPr>
      </w:pPr>
      <w:r w:rsidRPr="4C59FA44">
        <w:rPr>
          <w:color w:val="363534"/>
        </w:rPr>
        <w:t>b) that the applicant is recognised by the referee as an Aboriginal person in that community.</w:t>
      </w:r>
    </w:p>
    <w:p w14:paraId="71C01864" w14:textId="3988C614" w:rsidR="43F1431C" w:rsidRDefault="43F1431C" w:rsidP="4C59FA44">
      <w:pPr>
        <w:pStyle w:val="BodyText"/>
        <w:spacing w:before="124" w:line="249" w:lineRule="auto"/>
        <w:ind w:left="720" w:right="641"/>
        <w:rPr>
          <w:color w:val="363534"/>
        </w:rPr>
      </w:pPr>
      <w:r w:rsidRPr="4C59FA44">
        <w:rPr>
          <w:color w:val="363534"/>
        </w:rPr>
        <w:t xml:space="preserve">NOTE: The above Aboriginal community referees are in addition to the department's requirement for two </w:t>
      </w:r>
      <w:r w:rsidR="000B2E45">
        <w:rPr>
          <w:color w:val="363534"/>
        </w:rPr>
        <w:t>employment</w:t>
      </w:r>
      <w:r w:rsidRPr="4C59FA44">
        <w:rPr>
          <w:color w:val="363534"/>
        </w:rPr>
        <w:t xml:space="preserve"> referees.</w:t>
      </w:r>
    </w:p>
    <w:p w14:paraId="73CD8E7D" w14:textId="55146FD2" w:rsidR="62713ECD" w:rsidRDefault="4C59FA44" w:rsidP="4C59FA44">
      <w:pPr>
        <w:pStyle w:val="BodyText"/>
        <w:spacing w:before="124" w:line="249" w:lineRule="auto"/>
        <w:ind w:left="720" w:right="641"/>
        <w:rPr>
          <w:b/>
          <w:bCs/>
          <w:color w:val="363534"/>
        </w:rPr>
      </w:pPr>
      <w:r w:rsidRPr="4C59FA44">
        <w:rPr>
          <w:b/>
          <w:bCs/>
          <w:color w:val="363534"/>
        </w:rPr>
        <w:t>Confirmation</w:t>
      </w:r>
    </w:p>
    <w:p w14:paraId="33682B0F" w14:textId="41BCACC4" w:rsidR="62713ECD" w:rsidRDefault="43F1431C" w:rsidP="43F1431C">
      <w:pPr>
        <w:pStyle w:val="BodyText"/>
        <w:spacing w:before="124" w:line="249" w:lineRule="auto"/>
        <w:ind w:left="720" w:right="641"/>
        <w:rPr>
          <w:color w:val="363534"/>
        </w:rPr>
      </w:pPr>
      <w:r w:rsidRPr="4C59FA44">
        <w:rPr>
          <w:color w:val="363534"/>
        </w:rPr>
        <w:t xml:space="preserve">As a representative of the selection panel for the _ _ _ _ _ _ _ _ _ _ _ _ _ _ _ _ _ position, I have verified that    _ _ _ _ _ _ _ _ _ _ _ _ _ _ _ (insert applicant) is known to the above Aboriginal community referees and is both know by them as an Aboriginal person and is recognised by them as a member of that Aboriginal community. </w:t>
      </w:r>
    </w:p>
    <w:p w14:paraId="245E27F8" w14:textId="016EEBB8" w:rsidR="62713ECD" w:rsidRDefault="62713ECD" w:rsidP="4C59FA44">
      <w:pPr>
        <w:spacing w:before="124" w:line="249" w:lineRule="auto"/>
        <w:ind w:left="720" w:right="641"/>
        <w:rPr>
          <w:color w:val="363534"/>
          <w:sz w:val="20"/>
          <w:szCs w:val="20"/>
        </w:rPr>
      </w:pPr>
    </w:p>
    <w:p w14:paraId="12219403" w14:textId="318311F4" w:rsidR="1C9CCB72" w:rsidRDefault="000A3B31" w:rsidP="62713ECD">
      <w:pPr>
        <w:tabs>
          <w:tab w:val="left" w:pos="4936"/>
          <w:tab w:val="left" w:pos="10733"/>
        </w:tabs>
        <w:spacing w:before="94" w:line="252" w:lineRule="exact"/>
        <w:ind w:left="512"/>
      </w:pPr>
      <w:r>
        <w:rPr>
          <w:color w:val="363534"/>
        </w:rPr>
        <w:t xml:space="preserve">   </w:t>
      </w:r>
      <w:r w:rsidR="1C9CCB72" w:rsidRPr="62713ECD">
        <w:rPr>
          <w:color w:val="363534"/>
        </w:rPr>
        <w:t>Signature: _ _ _ _ _ _ _ _ _ _ _ _ _ _ _ _</w:t>
      </w:r>
      <w:r w:rsidR="1C9CCB72">
        <w:tab/>
      </w:r>
      <w:r w:rsidR="1C9CCB72" w:rsidRPr="62713ECD">
        <w:rPr>
          <w:color w:val="363534"/>
        </w:rPr>
        <w:t>Print Name:  _ _ _ _ _ _ _ _ _ _ _ _ _ _ _ _</w:t>
      </w:r>
      <w:r w:rsidR="1C9CCB72">
        <w:tab/>
      </w:r>
    </w:p>
    <w:p w14:paraId="1AA23009" w14:textId="294A6DB4" w:rsidR="1C9CCB72" w:rsidRDefault="1C9CCB72" w:rsidP="4C59FA44">
      <w:pPr>
        <w:spacing w:line="229" w:lineRule="exact"/>
        <w:ind w:left="1440"/>
        <w:rPr>
          <w:i/>
          <w:iCs/>
          <w:sz w:val="20"/>
          <w:szCs w:val="20"/>
        </w:rPr>
      </w:pPr>
      <w:r w:rsidRPr="4C59FA44">
        <w:rPr>
          <w:i/>
          <w:iCs/>
          <w:color w:val="363534"/>
          <w:sz w:val="20"/>
          <w:szCs w:val="20"/>
        </w:rPr>
        <w:t>(Authorised selection panel member)</w:t>
      </w:r>
    </w:p>
    <w:p w14:paraId="155CCB34" w14:textId="3D91F114" w:rsidR="62713ECD" w:rsidRDefault="62713ECD" w:rsidP="62713ECD">
      <w:pPr>
        <w:tabs>
          <w:tab w:val="left" w:pos="5303"/>
        </w:tabs>
        <w:ind w:left="512"/>
        <w:rPr>
          <w:color w:val="363534"/>
        </w:rPr>
      </w:pPr>
    </w:p>
    <w:p w14:paraId="314D42FD" w14:textId="4C2DCEEF" w:rsidR="1C9CCB72" w:rsidRDefault="000A3B31" w:rsidP="62713ECD">
      <w:pPr>
        <w:tabs>
          <w:tab w:val="left" w:pos="5303"/>
        </w:tabs>
        <w:ind w:left="512"/>
        <w:rPr>
          <w:color w:val="363534"/>
          <w:u w:val="single"/>
        </w:rPr>
      </w:pPr>
      <w:r>
        <w:rPr>
          <w:color w:val="363534"/>
        </w:rPr>
        <w:t xml:space="preserve">   </w:t>
      </w:r>
      <w:r w:rsidR="1C9CCB72" w:rsidRPr="4C59FA44">
        <w:rPr>
          <w:color w:val="363534"/>
        </w:rPr>
        <w:t xml:space="preserve">Date: _ _ _ _ _ _ _ _ _ _ _ </w:t>
      </w:r>
    </w:p>
    <w:p w14:paraId="3FEB9B7F" w14:textId="74418D85" w:rsidR="62713ECD" w:rsidRDefault="62713ECD" w:rsidP="62713ECD">
      <w:pPr>
        <w:spacing w:before="94"/>
        <w:ind w:left="5394"/>
        <w:rPr>
          <w:b/>
          <w:bCs/>
          <w:i/>
          <w:iCs/>
          <w:color w:val="363534"/>
        </w:rPr>
      </w:pPr>
    </w:p>
    <w:p w14:paraId="77CFB611" w14:textId="77777777" w:rsidR="004E6934" w:rsidRDefault="004E6934">
      <w:pPr>
        <w:pStyle w:val="BodyText"/>
        <w:spacing w:before="5"/>
        <w:rPr>
          <w:b/>
          <w:i/>
          <w:sz w:val="16"/>
        </w:rPr>
      </w:pPr>
    </w:p>
    <w:p w14:paraId="76889F83" w14:textId="77777777" w:rsidR="004E6934" w:rsidRDefault="009E45F7">
      <w:pPr>
        <w:ind w:left="512"/>
        <w:rPr>
          <w:b/>
          <w:sz w:val="14"/>
        </w:rPr>
      </w:pPr>
      <w:r>
        <w:rPr>
          <w:b/>
          <w:color w:val="363534"/>
          <w:sz w:val="14"/>
        </w:rPr>
        <w:t>Privacy</w:t>
      </w:r>
      <w:r>
        <w:rPr>
          <w:b/>
          <w:color w:val="363534"/>
          <w:spacing w:val="-5"/>
          <w:sz w:val="14"/>
        </w:rPr>
        <w:t xml:space="preserve"> </w:t>
      </w:r>
      <w:r>
        <w:rPr>
          <w:b/>
          <w:color w:val="363534"/>
          <w:sz w:val="14"/>
        </w:rPr>
        <w:t>Statement</w:t>
      </w:r>
    </w:p>
    <w:p w14:paraId="725C4FCF" w14:textId="77777777" w:rsidR="004E6934" w:rsidRDefault="009E45F7">
      <w:pPr>
        <w:spacing w:before="60"/>
        <w:ind w:left="512" w:right="641"/>
        <w:rPr>
          <w:i/>
          <w:sz w:val="14"/>
        </w:rPr>
      </w:pPr>
      <w:r>
        <w:rPr>
          <w:i/>
          <w:color w:val="363534"/>
          <w:sz w:val="14"/>
        </w:rPr>
        <w:t>Any</w:t>
      </w:r>
      <w:r>
        <w:rPr>
          <w:i/>
          <w:color w:val="363534"/>
          <w:spacing w:val="-3"/>
          <w:sz w:val="14"/>
        </w:rPr>
        <w:t xml:space="preserve"> </w:t>
      </w:r>
      <w:r>
        <w:rPr>
          <w:i/>
          <w:color w:val="363534"/>
          <w:sz w:val="14"/>
        </w:rPr>
        <w:t>personal</w:t>
      </w:r>
      <w:r>
        <w:rPr>
          <w:i/>
          <w:color w:val="363534"/>
          <w:spacing w:val="-3"/>
          <w:sz w:val="14"/>
        </w:rPr>
        <w:t xml:space="preserve"> </w:t>
      </w:r>
      <w:r>
        <w:rPr>
          <w:i/>
          <w:color w:val="363534"/>
          <w:sz w:val="14"/>
        </w:rPr>
        <w:t>information</w:t>
      </w:r>
      <w:r>
        <w:rPr>
          <w:i/>
          <w:color w:val="363534"/>
          <w:spacing w:val="-1"/>
          <w:sz w:val="14"/>
        </w:rPr>
        <w:t xml:space="preserve"> </w:t>
      </w:r>
      <w:r>
        <w:rPr>
          <w:i/>
          <w:color w:val="363534"/>
          <w:sz w:val="14"/>
        </w:rPr>
        <w:t>about</w:t>
      </w:r>
      <w:r>
        <w:rPr>
          <w:i/>
          <w:color w:val="363534"/>
          <w:spacing w:val="-2"/>
          <w:sz w:val="14"/>
        </w:rPr>
        <w:t xml:space="preserve"> </w:t>
      </w:r>
      <w:r>
        <w:rPr>
          <w:i/>
          <w:color w:val="363534"/>
          <w:sz w:val="14"/>
        </w:rPr>
        <w:t>you</w:t>
      </w:r>
      <w:r>
        <w:rPr>
          <w:i/>
          <w:color w:val="363534"/>
          <w:spacing w:val="-3"/>
          <w:sz w:val="14"/>
        </w:rPr>
        <w:t xml:space="preserve"> </w:t>
      </w:r>
      <w:r>
        <w:rPr>
          <w:i/>
          <w:color w:val="363534"/>
          <w:sz w:val="14"/>
        </w:rPr>
        <w:t>or</w:t>
      </w:r>
      <w:r>
        <w:rPr>
          <w:i/>
          <w:color w:val="363534"/>
          <w:spacing w:val="-1"/>
          <w:sz w:val="14"/>
        </w:rPr>
        <w:t xml:space="preserve"> </w:t>
      </w:r>
      <w:r>
        <w:rPr>
          <w:i/>
          <w:color w:val="363534"/>
          <w:sz w:val="14"/>
        </w:rPr>
        <w:t>a</w:t>
      </w:r>
      <w:r>
        <w:rPr>
          <w:i/>
          <w:color w:val="363534"/>
          <w:spacing w:val="-3"/>
          <w:sz w:val="14"/>
        </w:rPr>
        <w:t xml:space="preserve"> </w:t>
      </w:r>
      <w:r>
        <w:rPr>
          <w:i/>
          <w:color w:val="363534"/>
          <w:sz w:val="14"/>
        </w:rPr>
        <w:t>third party</w:t>
      </w:r>
      <w:r>
        <w:rPr>
          <w:i/>
          <w:color w:val="363534"/>
          <w:spacing w:val="-3"/>
          <w:sz w:val="14"/>
        </w:rPr>
        <w:t xml:space="preserve"> </w:t>
      </w:r>
      <w:r>
        <w:rPr>
          <w:i/>
          <w:color w:val="363534"/>
          <w:sz w:val="14"/>
        </w:rPr>
        <w:t>in</w:t>
      </w:r>
      <w:r>
        <w:rPr>
          <w:i/>
          <w:color w:val="363534"/>
          <w:spacing w:val="-3"/>
          <w:sz w:val="14"/>
        </w:rPr>
        <w:t xml:space="preserve"> </w:t>
      </w:r>
      <w:r>
        <w:rPr>
          <w:i/>
          <w:color w:val="363534"/>
          <w:sz w:val="14"/>
        </w:rPr>
        <w:t>your</w:t>
      </w:r>
      <w:r>
        <w:rPr>
          <w:i/>
          <w:color w:val="363534"/>
          <w:spacing w:val="1"/>
          <w:sz w:val="14"/>
        </w:rPr>
        <w:t xml:space="preserve"> </w:t>
      </w:r>
      <w:r>
        <w:rPr>
          <w:i/>
          <w:color w:val="363534"/>
          <w:sz w:val="14"/>
        </w:rPr>
        <w:t>correspondence</w:t>
      </w:r>
      <w:r>
        <w:rPr>
          <w:i/>
          <w:color w:val="363534"/>
          <w:spacing w:val="-2"/>
          <w:sz w:val="14"/>
        </w:rPr>
        <w:t xml:space="preserve"> </w:t>
      </w:r>
      <w:r>
        <w:rPr>
          <w:i/>
          <w:color w:val="363534"/>
          <w:sz w:val="14"/>
        </w:rPr>
        <w:t>will</w:t>
      </w:r>
      <w:r>
        <w:rPr>
          <w:i/>
          <w:color w:val="363534"/>
          <w:spacing w:val="-3"/>
          <w:sz w:val="14"/>
        </w:rPr>
        <w:t xml:space="preserve"> </w:t>
      </w:r>
      <w:r>
        <w:rPr>
          <w:i/>
          <w:color w:val="363534"/>
          <w:sz w:val="14"/>
        </w:rPr>
        <w:t>be</w:t>
      </w:r>
      <w:r>
        <w:rPr>
          <w:i/>
          <w:color w:val="363534"/>
          <w:spacing w:val="-1"/>
          <w:sz w:val="14"/>
        </w:rPr>
        <w:t xml:space="preserve"> </w:t>
      </w:r>
      <w:r>
        <w:rPr>
          <w:i/>
          <w:color w:val="363534"/>
          <w:sz w:val="14"/>
        </w:rPr>
        <w:t>protected</w:t>
      </w:r>
      <w:r>
        <w:rPr>
          <w:i/>
          <w:color w:val="363534"/>
          <w:spacing w:val="-3"/>
          <w:sz w:val="14"/>
        </w:rPr>
        <w:t xml:space="preserve"> </w:t>
      </w:r>
      <w:r>
        <w:rPr>
          <w:i/>
          <w:color w:val="363534"/>
          <w:sz w:val="14"/>
        </w:rPr>
        <w:t>under</w:t>
      </w:r>
      <w:r>
        <w:rPr>
          <w:i/>
          <w:color w:val="363534"/>
          <w:spacing w:val="-2"/>
          <w:sz w:val="14"/>
        </w:rPr>
        <w:t xml:space="preserve"> </w:t>
      </w:r>
      <w:r>
        <w:rPr>
          <w:i/>
          <w:color w:val="363534"/>
          <w:sz w:val="14"/>
        </w:rPr>
        <w:t>the</w:t>
      </w:r>
      <w:r>
        <w:rPr>
          <w:i/>
          <w:color w:val="363534"/>
          <w:spacing w:val="-1"/>
          <w:sz w:val="14"/>
        </w:rPr>
        <w:t xml:space="preserve"> </w:t>
      </w:r>
      <w:r>
        <w:rPr>
          <w:i/>
          <w:color w:val="363534"/>
          <w:sz w:val="14"/>
        </w:rPr>
        <w:t>provisions</w:t>
      </w:r>
      <w:r>
        <w:rPr>
          <w:i/>
          <w:color w:val="363534"/>
          <w:spacing w:val="-1"/>
          <w:sz w:val="14"/>
        </w:rPr>
        <w:t xml:space="preserve"> </w:t>
      </w:r>
      <w:r>
        <w:rPr>
          <w:i/>
          <w:color w:val="363534"/>
          <w:sz w:val="14"/>
        </w:rPr>
        <w:t>of</w:t>
      </w:r>
      <w:r>
        <w:rPr>
          <w:i/>
          <w:color w:val="363534"/>
          <w:spacing w:val="-3"/>
          <w:sz w:val="14"/>
        </w:rPr>
        <w:t xml:space="preserve"> </w:t>
      </w:r>
      <w:r>
        <w:rPr>
          <w:i/>
          <w:color w:val="363534"/>
          <w:sz w:val="14"/>
        </w:rPr>
        <w:t>the</w:t>
      </w:r>
      <w:r>
        <w:rPr>
          <w:i/>
          <w:color w:val="363534"/>
          <w:spacing w:val="-2"/>
          <w:sz w:val="14"/>
        </w:rPr>
        <w:t xml:space="preserve"> </w:t>
      </w:r>
      <w:r>
        <w:rPr>
          <w:i/>
          <w:color w:val="363534"/>
          <w:sz w:val="14"/>
        </w:rPr>
        <w:t>Privacy and</w:t>
      </w:r>
      <w:r>
        <w:rPr>
          <w:i/>
          <w:color w:val="363534"/>
          <w:spacing w:val="-3"/>
          <w:sz w:val="14"/>
        </w:rPr>
        <w:t xml:space="preserve"> </w:t>
      </w:r>
      <w:r>
        <w:rPr>
          <w:i/>
          <w:color w:val="363534"/>
          <w:sz w:val="14"/>
        </w:rPr>
        <w:t>Data</w:t>
      </w:r>
      <w:r>
        <w:rPr>
          <w:i/>
          <w:color w:val="363534"/>
          <w:spacing w:val="-1"/>
          <w:sz w:val="14"/>
        </w:rPr>
        <w:t xml:space="preserve"> </w:t>
      </w:r>
      <w:r>
        <w:rPr>
          <w:i/>
          <w:color w:val="363534"/>
          <w:sz w:val="14"/>
        </w:rPr>
        <w:t>Protection</w:t>
      </w:r>
      <w:r>
        <w:rPr>
          <w:i/>
          <w:color w:val="363534"/>
          <w:spacing w:val="-2"/>
          <w:sz w:val="14"/>
        </w:rPr>
        <w:t xml:space="preserve"> </w:t>
      </w:r>
      <w:r>
        <w:rPr>
          <w:i/>
          <w:color w:val="363534"/>
          <w:sz w:val="14"/>
        </w:rPr>
        <w:t>Act</w:t>
      </w:r>
      <w:r>
        <w:rPr>
          <w:i/>
          <w:color w:val="363534"/>
          <w:spacing w:val="-3"/>
          <w:sz w:val="14"/>
        </w:rPr>
        <w:t xml:space="preserve"> </w:t>
      </w:r>
      <w:r>
        <w:rPr>
          <w:i/>
          <w:color w:val="363534"/>
          <w:sz w:val="14"/>
        </w:rPr>
        <w:t>2014.</w:t>
      </w:r>
      <w:r>
        <w:rPr>
          <w:i/>
          <w:color w:val="363534"/>
          <w:spacing w:val="-3"/>
          <w:sz w:val="14"/>
        </w:rPr>
        <w:t xml:space="preserve"> </w:t>
      </w:r>
      <w:r>
        <w:rPr>
          <w:i/>
          <w:color w:val="363534"/>
          <w:sz w:val="14"/>
        </w:rPr>
        <w:t>It will</w:t>
      </w:r>
      <w:r>
        <w:rPr>
          <w:i/>
          <w:color w:val="363534"/>
          <w:spacing w:val="1"/>
          <w:sz w:val="14"/>
        </w:rPr>
        <w:t xml:space="preserve"> </w:t>
      </w:r>
      <w:r>
        <w:rPr>
          <w:i/>
          <w:color w:val="363534"/>
          <w:sz w:val="14"/>
        </w:rPr>
        <w:t xml:space="preserve">only be used or disclosed to appropriate Ministerial, Statutory Authority, or departmental staff </w:t>
      </w:r>
      <w:proofErr w:type="gramStart"/>
      <w:r>
        <w:rPr>
          <w:i/>
          <w:color w:val="363534"/>
          <w:sz w:val="14"/>
        </w:rPr>
        <w:t>in regard to</w:t>
      </w:r>
      <w:proofErr w:type="gramEnd"/>
      <w:r>
        <w:rPr>
          <w:i/>
          <w:color w:val="363534"/>
          <w:sz w:val="14"/>
        </w:rPr>
        <w:t xml:space="preserve"> the purpose for which it was provided, unless required or</w:t>
      </w:r>
      <w:r>
        <w:rPr>
          <w:i/>
          <w:color w:val="363534"/>
          <w:spacing w:val="1"/>
          <w:sz w:val="14"/>
        </w:rPr>
        <w:t xml:space="preserve"> </w:t>
      </w:r>
      <w:r>
        <w:rPr>
          <w:i/>
          <w:color w:val="363534"/>
          <w:sz w:val="14"/>
        </w:rPr>
        <w:t>authorised by law. Enquiries about access to information about you held by the Department should be directed to the Privacy Coordinator, Department of</w:t>
      </w:r>
      <w:r>
        <w:rPr>
          <w:i/>
          <w:color w:val="363534"/>
          <w:spacing w:val="1"/>
          <w:sz w:val="14"/>
        </w:rPr>
        <w:t xml:space="preserve"> </w:t>
      </w:r>
      <w:r>
        <w:rPr>
          <w:i/>
          <w:color w:val="363534"/>
          <w:sz w:val="14"/>
        </w:rPr>
        <w:t>Environment,</w:t>
      </w:r>
      <w:r>
        <w:rPr>
          <w:i/>
          <w:color w:val="363534"/>
          <w:spacing w:val="-2"/>
          <w:sz w:val="14"/>
        </w:rPr>
        <w:t xml:space="preserve"> </w:t>
      </w:r>
      <w:r>
        <w:rPr>
          <w:i/>
          <w:color w:val="363534"/>
          <w:sz w:val="14"/>
        </w:rPr>
        <w:t>Land,</w:t>
      </w:r>
      <w:r>
        <w:rPr>
          <w:i/>
          <w:color w:val="363534"/>
          <w:spacing w:val="-1"/>
          <w:sz w:val="14"/>
        </w:rPr>
        <w:t xml:space="preserve"> </w:t>
      </w:r>
      <w:r>
        <w:rPr>
          <w:i/>
          <w:color w:val="363534"/>
          <w:sz w:val="14"/>
        </w:rPr>
        <w:t>Water</w:t>
      </w:r>
      <w:r>
        <w:rPr>
          <w:i/>
          <w:color w:val="363534"/>
          <w:spacing w:val="-1"/>
          <w:sz w:val="14"/>
        </w:rPr>
        <w:t xml:space="preserve"> </w:t>
      </w:r>
      <w:r>
        <w:rPr>
          <w:i/>
          <w:color w:val="363534"/>
          <w:sz w:val="14"/>
        </w:rPr>
        <w:t>and</w:t>
      </w:r>
      <w:r>
        <w:rPr>
          <w:i/>
          <w:color w:val="363534"/>
          <w:spacing w:val="-1"/>
          <w:sz w:val="14"/>
        </w:rPr>
        <w:t xml:space="preserve"> </w:t>
      </w:r>
      <w:r>
        <w:rPr>
          <w:i/>
          <w:color w:val="363534"/>
          <w:sz w:val="14"/>
        </w:rPr>
        <w:t>Planning,</w:t>
      </w:r>
      <w:r>
        <w:rPr>
          <w:i/>
          <w:color w:val="363534"/>
          <w:spacing w:val="-1"/>
          <w:sz w:val="14"/>
        </w:rPr>
        <w:t xml:space="preserve"> </w:t>
      </w:r>
      <w:r>
        <w:rPr>
          <w:i/>
          <w:color w:val="363534"/>
          <w:sz w:val="14"/>
        </w:rPr>
        <w:t>PO</w:t>
      </w:r>
      <w:r>
        <w:rPr>
          <w:i/>
          <w:color w:val="363534"/>
          <w:spacing w:val="-2"/>
          <w:sz w:val="14"/>
        </w:rPr>
        <w:t xml:space="preserve"> </w:t>
      </w:r>
      <w:r>
        <w:rPr>
          <w:i/>
          <w:color w:val="363534"/>
          <w:sz w:val="14"/>
        </w:rPr>
        <w:t>Box</w:t>
      </w:r>
      <w:r>
        <w:rPr>
          <w:i/>
          <w:color w:val="363534"/>
          <w:spacing w:val="1"/>
          <w:sz w:val="14"/>
        </w:rPr>
        <w:t xml:space="preserve"> </w:t>
      </w:r>
      <w:r>
        <w:rPr>
          <w:i/>
          <w:color w:val="363534"/>
          <w:sz w:val="14"/>
        </w:rPr>
        <w:t>500,</w:t>
      </w:r>
      <w:r>
        <w:rPr>
          <w:i/>
          <w:color w:val="363534"/>
          <w:spacing w:val="-1"/>
          <w:sz w:val="14"/>
        </w:rPr>
        <w:t xml:space="preserve"> </w:t>
      </w:r>
      <w:r>
        <w:rPr>
          <w:i/>
          <w:color w:val="363534"/>
          <w:sz w:val="14"/>
        </w:rPr>
        <w:t>East</w:t>
      </w:r>
      <w:r>
        <w:rPr>
          <w:i/>
          <w:color w:val="363534"/>
          <w:spacing w:val="-1"/>
          <w:sz w:val="14"/>
        </w:rPr>
        <w:t xml:space="preserve"> </w:t>
      </w:r>
      <w:r>
        <w:rPr>
          <w:i/>
          <w:color w:val="363534"/>
          <w:sz w:val="14"/>
        </w:rPr>
        <w:t>Melbourne,</w:t>
      </w:r>
      <w:r>
        <w:rPr>
          <w:i/>
          <w:color w:val="363534"/>
          <w:spacing w:val="-1"/>
          <w:sz w:val="14"/>
        </w:rPr>
        <w:t xml:space="preserve"> </w:t>
      </w:r>
      <w:r>
        <w:rPr>
          <w:i/>
          <w:color w:val="363534"/>
          <w:sz w:val="14"/>
        </w:rPr>
        <w:t>Victoria</w:t>
      </w:r>
      <w:r>
        <w:rPr>
          <w:i/>
          <w:color w:val="363534"/>
          <w:spacing w:val="-1"/>
          <w:sz w:val="14"/>
        </w:rPr>
        <w:t xml:space="preserve"> </w:t>
      </w:r>
      <w:r>
        <w:rPr>
          <w:i/>
          <w:color w:val="363534"/>
          <w:sz w:val="14"/>
        </w:rPr>
        <w:t>8002</w:t>
      </w:r>
    </w:p>
    <w:sectPr w:rsidR="004E6934">
      <w:footerReference w:type="default" r:id="rId14"/>
      <w:pgSz w:w="11910" w:h="16850"/>
      <w:pgMar w:top="460" w:right="280" w:bottom="600" w:left="340" w:header="0" w:footer="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8678" w14:textId="77777777" w:rsidR="00874E28" w:rsidRDefault="00874E28">
      <w:r>
        <w:separator/>
      </w:r>
    </w:p>
  </w:endnote>
  <w:endnote w:type="continuationSeparator" w:id="0">
    <w:p w14:paraId="684123D3" w14:textId="77777777" w:rsidR="00874E28" w:rsidRDefault="0087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08E3" w14:textId="1298E5E2" w:rsidR="004E6934" w:rsidRDefault="00277CF5">
    <w:pPr>
      <w:pStyle w:val="BodyText"/>
      <w:spacing w:line="14" w:lineRule="auto"/>
    </w:pPr>
    <w:r>
      <w:rPr>
        <w:noProof/>
      </w:rPr>
      <mc:AlternateContent>
        <mc:Choice Requires="wps">
          <w:drawing>
            <wp:anchor distT="0" distB="0" distL="114300" distR="114300" simplePos="0" relativeHeight="251660288" behindDoc="0" locked="0" layoutInCell="0" allowOverlap="1" wp14:anchorId="0EB7CA00" wp14:editId="4B3BF0F2">
              <wp:simplePos x="0" y="0"/>
              <wp:positionH relativeFrom="page">
                <wp:posOffset>0</wp:posOffset>
              </wp:positionH>
              <wp:positionV relativeFrom="page">
                <wp:posOffset>10236200</wp:posOffset>
              </wp:positionV>
              <wp:extent cx="7562850" cy="273050"/>
              <wp:effectExtent l="0" t="0" r="0" b="12700"/>
              <wp:wrapNone/>
              <wp:docPr id="7" name="MSIPCM43c84add9da7a51934c4c8af"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6A8A41" w14:textId="16BC4A03" w:rsidR="00277CF5" w:rsidRPr="00277CF5" w:rsidRDefault="00277CF5" w:rsidP="00277CF5">
                          <w:pPr>
                            <w:jc w:val="center"/>
                            <w:rPr>
                              <w:rFonts w:ascii="Calibri" w:hAnsi="Calibri" w:cs="Calibri"/>
                              <w:color w:val="000000"/>
                              <w:sz w:val="24"/>
                            </w:rPr>
                          </w:pPr>
                          <w:r w:rsidRPr="00277CF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B7CA00" id="_x0000_t202" coordsize="21600,21600" o:spt="202" path="m,l,21600r21600,l21600,xe">
              <v:stroke joinstyle="miter"/>
              <v:path gradientshapeok="t" o:connecttype="rect"/>
            </v:shapetype>
            <v:shape id="MSIPCM43c84add9da7a51934c4c8af" o:spid="_x0000_s1026" type="#_x0000_t202" alt="{&quot;HashCode&quot;:-1264680268,&quot;Height&quot;:842.0,&quot;Width&quot;:595.0,&quot;Placement&quot;:&quot;Footer&quot;,&quot;Index&quot;:&quot;Primary&quot;,&quot;Section&quot;:1,&quot;Top&quot;:0.0,&quot;Left&quot;:0.0}" style="position:absolute;margin-left:0;margin-top:806pt;width:595.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" o:allowincell="f" filled="f" stroked="f" strokeweight=".5pt">
              <v:textbox inset=",0,,0">
                <w:txbxContent>
                  <w:p w14:paraId="446A8A41" w14:textId="16BC4A03" w:rsidR="00277CF5" w:rsidRPr="00277CF5" w:rsidRDefault="00277CF5" w:rsidP="00277CF5">
                    <w:pPr>
                      <w:jc w:val="center"/>
                      <w:rPr>
                        <w:rFonts w:ascii="Calibri" w:hAnsi="Calibri" w:cs="Calibri"/>
                        <w:color w:val="000000"/>
                        <w:sz w:val="24"/>
                      </w:rPr>
                    </w:pPr>
                    <w:r w:rsidRPr="00277CF5">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6CCC" w14:textId="7AA0FF84" w:rsidR="004E6934" w:rsidRDefault="00277CF5">
    <w:pPr>
      <w:pStyle w:val="BodyText"/>
      <w:spacing w:line="14" w:lineRule="auto"/>
    </w:pPr>
    <w:r>
      <w:rPr>
        <w:noProof/>
      </w:rPr>
      <mc:AlternateContent>
        <mc:Choice Requires="wps">
          <w:drawing>
            <wp:anchor distT="0" distB="0" distL="114300" distR="114300" simplePos="0" relativeHeight="251657728" behindDoc="0" locked="0" layoutInCell="0" allowOverlap="1" wp14:anchorId="0D776FA8" wp14:editId="7D6ED69C">
              <wp:simplePos x="0" y="0"/>
              <wp:positionH relativeFrom="page">
                <wp:posOffset>0</wp:posOffset>
              </wp:positionH>
              <wp:positionV relativeFrom="page">
                <wp:posOffset>10236200</wp:posOffset>
              </wp:positionV>
              <wp:extent cx="7562850" cy="273050"/>
              <wp:effectExtent l="0" t="0" r="0" b="12700"/>
              <wp:wrapNone/>
              <wp:docPr id="9" name="MSIPCM8a104163aa3acace4e5df3b2"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0FE898" w14:textId="0CF289BC" w:rsidR="00277CF5" w:rsidRPr="00277CF5" w:rsidRDefault="00277CF5" w:rsidP="00277CF5">
                          <w:pPr>
                            <w:jc w:val="center"/>
                            <w:rPr>
                              <w:rFonts w:ascii="Calibri" w:hAnsi="Calibri" w:cs="Calibri"/>
                              <w:color w:val="000000"/>
                              <w:sz w:val="24"/>
                            </w:rPr>
                          </w:pPr>
                          <w:r w:rsidRPr="00277CF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776FA8" id="_x0000_t202" coordsize="21600,21600" o:spt="202" path="m,l,21600r21600,l21600,xe">
              <v:stroke joinstyle="miter"/>
              <v:path gradientshapeok="t" o:connecttype="rect"/>
            </v:shapetype>
            <v:shape id="MSIPCM8a104163aa3acace4e5df3b2" o:spid="_x0000_s1027" type="#_x0000_t202" alt="{&quot;HashCode&quot;:-1264680268,&quot;Height&quot;:842.0,&quot;Width&quot;:595.0,&quot;Placement&quot;:&quot;Footer&quot;,&quot;Index&quot;:&quot;Primary&quot;,&quot;Section&quot;:2,&quot;Top&quot;:0.0,&quot;Left&quot;:0.0}" style="position:absolute;margin-left:0;margin-top:806pt;width:595.5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" o:allowincell="f" filled="f" stroked="f" strokeweight=".5pt">
              <v:textbox inset=",0,,0">
                <w:txbxContent>
                  <w:p w14:paraId="260FE898" w14:textId="0CF289BC" w:rsidR="00277CF5" w:rsidRPr="00277CF5" w:rsidRDefault="00277CF5" w:rsidP="00277CF5">
                    <w:pPr>
                      <w:jc w:val="center"/>
                      <w:rPr>
                        <w:rFonts w:ascii="Calibri" w:hAnsi="Calibri" w:cs="Calibri"/>
                        <w:color w:val="000000"/>
                        <w:sz w:val="24"/>
                      </w:rPr>
                    </w:pPr>
                    <w:r w:rsidRPr="00277CF5">
                      <w:rPr>
                        <w:rFonts w:ascii="Calibri" w:hAnsi="Calibri" w:cs="Calibri"/>
                        <w:color w:val="000000"/>
                        <w:sz w:val="24"/>
                      </w:rPr>
                      <w:t>OFFICIAL</w:t>
                    </w:r>
                  </w:p>
                </w:txbxContent>
              </v:textbox>
              <w10:wrap anchorx="page" anchory="page"/>
            </v:shape>
          </w:pict>
        </mc:Fallback>
      </mc:AlternateContent>
    </w:r>
    <w:r w:rsidR="00874E28">
      <w:pict w14:anchorId="363F7162">
        <v:shape id="docshape15" o:spid="_x0000_s2050" type="#_x0000_t202" style="position:absolute;margin-left:523pt;margin-top:810.1pt;width:38.15pt;height:11pt;z-index:-251657728;mso-position-horizontal-relative:page;mso-position-vertical-relative:page" filled="f" stroked="f">
          <v:textbox inset="0,0,0,0">
            <w:txbxContent>
              <w:p w14:paraId="52485BCB" w14:textId="2DC9E512" w:rsidR="004E6934" w:rsidRDefault="009E45F7">
                <w:pPr>
                  <w:spacing w:before="15"/>
                  <w:ind w:left="20"/>
                  <w:rPr>
                    <w:b/>
                    <w:sz w:val="16"/>
                  </w:rPr>
                </w:pPr>
                <w:r>
                  <w:rPr>
                    <w:b/>
                    <w:color w:val="363534"/>
                    <w:sz w:val="16"/>
                  </w:rPr>
                  <w:t>July</w:t>
                </w:r>
                <w:r>
                  <w:rPr>
                    <w:b/>
                    <w:color w:val="363534"/>
                    <w:spacing w:val="-1"/>
                    <w:sz w:val="16"/>
                  </w:rPr>
                  <w:t xml:space="preserve"> </w:t>
                </w:r>
                <w:r>
                  <w:rPr>
                    <w:b/>
                    <w:color w:val="363534"/>
                    <w:sz w:val="16"/>
                  </w:rPr>
                  <w:t>202</w:t>
                </w:r>
                <w:r w:rsidR="000F0DA2">
                  <w:rPr>
                    <w:b/>
                    <w:color w:val="363534"/>
                    <w:sz w:val="16"/>
                  </w:rPr>
                  <w:t>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B2AC" w14:textId="77777777" w:rsidR="00874E28" w:rsidRDefault="00874E28">
      <w:r>
        <w:separator/>
      </w:r>
    </w:p>
  </w:footnote>
  <w:footnote w:type="continuationSeparator" w:id="0">
    <w:p w14:paraId="72E9376C" w14:textId="77777777" w:rsidR="00874E28" w:rsidRDefault="00874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571"/>
    <w:multiLevelType w:val="hybridMultilevel"/>
    <w:tmpl w:val="9A0A0914"/>
    <w:lvl w:ilvl="0" w:tplc="9B4409E4">
      <w:numFmt w:val="bullet"/>
      <w:lvlText w:val="•"/>
      <w:lvlJc w:val="left"/>
      <w:pPr>
        <w:ind w:left="682" w:hanging="171"/>
      </w:pPr>
      <w:rPr>
        <w:rFonts w:ascii="Times New Roman" w:eastAsia="Times New Roman" w:hAnsi="Times New Roman" w:cs="Times New Roman" w:hint="default"/>
        <w:b w:val="0"/>
        <w:bCs w:val="0"/>
        <w:i w:val="0"/>
        <w:iCs w:val="0"/>
        <w:color w:val="363534"/>
        <w:w w:val="99"/>
        <w:sz w:val="20"/>
        <w:szCs w:val="20"/>
        <w:lang w:val="en-AU" w:eastAsia="en-US" w:bidi="ar-SA"/>
      </w:rPr>
    </w:lvl>
    <w:lvl w:ilvl="1" w:tplc="E3AE1D3A">
      <w:numFmt w:val="bullet"/>
      <w:lvlText w:val="•"/>
      <w:lvlJc w:val="left"/>
      <w:pPr>
        <w:ind w:left="1740" w:hanging="171"/>
      </w:pPr>
      <w:rPr>
        <w:rFonts w:hint="default"/>
        <w:lang w:val="en-AU" w:eastAsia="en-US" w:bidi="ar-SA"/>
      </w:rPr>
    </w:lvl>
    <w:lvl w:ilvl="2" w:tplc="83CA3B82">
      <w:numFmt w:val="bullet"/>
      <w:lvlText w:val="•"/>
      <w:lvlJc w:val="left"/>
      <w:pPr>
        <w:ind w:left="2801" w:hanging="171"/>
      </w:pPr>
      <w:rPr>
        <w:rFonts w:hint="default"/>
        <w:lang w:val="en-AU" w:eastAsia="en-US" w:bidi="ar-SA"/>
      </w:rPr>
    </w:lvl>
    <w:lvl w:ilvl="3" w:tplc="7D9687F2">
      <w:numFmt w:val="bullet"/>
      <w:lvlText w:val="•"/>
      <w:lvlJc w:val="left"/>
      <w:pPr>
        <w:ind w:left="3861" w:hanging="171"/>
      </w:pPr>
      <w:rPr>
        <w:rFonts w:hint="default"/>
        <w:lang w:val="en-AU" w:eastAsia="en-US" w:bidi="ar-SA"/>
      </w:rPr>
    </w:lvl>
    <w:lvl w:ilvl="4" w:tplc="DF185A30">
      <w:numFmt w:val="bullet"/>
      <w:lvlText w:val="•"/>
      <w:lvlJc w:val="left"/>
      <w:pPr>
        <w:ind w:left="4922" w:hanging="171"/>
      </w:pPr>
      <w:rPr>
        <w:rFonts w:hint="default"/>
        <w:lang w:val="en-AU" w:eastAsia="en-US" w:bidi="ar-SA"/>
      </w:rPr>
    </w:lvl>
    <w:lvl w:ilvl="5" w:tplc="586209EE">
      <w:numFmt w:val="bullet"/>
      <w:lvlText w:val="•"/>
      <w:lvlJc w:val="left"/>
      <w:pPr>
        <w:ind w:left="5983" w:hanging="171"/>
      </w:pPr>
      <w:rPr>
        <w:rFonts w:hint="default"/>
        <w:lang w:val="en-AU" w:eastAsia="en-US" w:bidi="ar-SA"/>
      </w:rPr>
    </w:lvl>
    <w:lvl w:ilvl="6" w:tplc="35CC3094">
      <w:numFmt w:val="bullet"/>
      <w:lvlText w:val="•"/>
      <w:lvlJc w:val="left"/>
      <w:pPr>
        <w:ind w:left="7043" w:hanging="171"/>
      </w:pPr>
      <w:rPr>
        <w:rFonts w:hint="default"/>
        <w:lang w:val="en-AU" w:eastAsia="en-US" w:bidi="ar-SA"/>
      </w:rPr>
    </w:lvl>
    <w:lvl w:ilvl="7" w:tplc="EF66CB36">
      <w:numFmt w:val="bullet"/>
      <w:lvlText w:val="•"/>
      <w:lvlJc w:val="left"/>
      <w:pPr>
        <w:ind w:left="8104" w:hanging="171"/>
      </w:pPr>
      <w:rPr>
        <w:rFonts w:hint="default"/>
        <w:lang w:val="en-AU" w:eastAsia="en-US" w:bidi="ar-SA"/>
      </w:rPr>
    </w:lvl>
    <w:lvl w:ilvl="8" w:tplc="7E6A48BC">
      <w:numFmt w:val="bullet"/>
      <w:lvlText w:val="•"/>
      <w:lvlJc w:val="left"/>
      <w:pPr>
        <w:ind w:left="9165" w:hanging="171"/>
      </w:pPr>
      <w:rPr>
        <w:rFonts w:hint="default"/>
        <w:lang w:val="en-AU" w:eastAsia="en-US" w:bidi="ar-SA"/>
      </w:rPr>
    </w:lvl>
  </w:abstractNum>
  <w:abstractNum w:abstractNumId="1" w15:restartNumberingAfterBreak="0">
    <w:nsid w:val="102E70FC"/>
    <w:multiLevelType w:val="hybridMultilevel"/>
    <w:tmpl w:val="9CA6FE48"/>
    <w:lvl w:ilvl="0" w:tplc="9CD637E6">
      <w:start w:val="1"/>
      <w:numFmt w:val="decimal"/>
      <w:lvlText w:val="%1)"/>
      <w:lvlJc w:val="left"/>
      <w:pPr>
        <w:ind w:left="1080" w:hanging="360"/>
      </w:pPr>
    </w:lvl>
    <w:lvl w:ilvl="1" w:tplc="CD3ADE5C">
      <w:start w:val="1"/>
      <w:numFmt w:val="lowerLetter"/>
      <w:lvlText w:val="%2."/>
      <w:lvlJc w:val="left"/>
      <w:pPr>
        <w:ind w:left="1800" w:hanging="360"/>
      </w:pPr>
    </w:lvl>
    <w:lvl w:ilvl="2" w:tplc="F364DFD2">
      <w:start w:val="1"/>
      <w:numFmt w:val="lowerRoman"/>
      <w:lvlText w:val="%3."/>
      <w:lvlJc w:val="right"/>
      <w:pPr>
        <w:ind w:left="2520" w:hanging="180"/>
      </w:pPr>
    </w:lvl>
    <w:lvl w:ilvl="3" w:tplc="32FAEE32">
      <w:start w:val="1"/>
      <w:numFmt w:val="decimal"/>
      <w:lvlText w:val="%4."/>
      <w:lvlJc w:val="left"/>
      <w:pPr>
        <w:ind w:left="3240" w:hanging="360"/>
      </w:pPr>
    </w:lvl>
    <w:lvl w:ilvl="4" w:tplc="776251A6">
      <w:start w:val="1"/>
      <w:numFmt w:val="lowerLetter"/>
      <w:lvlText w:val="%5."/>
      <w:lvlJc w:val="left"/>
      <w:pPr>
        <w:ind w:left="3960" w:hanging="360"/>
      </w:pPr>
    </w:lvl>
    <w:lvl w:ilvl="5" w:tplc="9D4E22CE">
      <w:start w:val="1"/>
      <w:numFmt w:val="lowerRoman"/>
      <w:lvlText w:val="%6."/>
      <w:lvlJc w:val="right"/>
      <w:pPr>
        <w:ind w:left="4680" w:hanging="180"/>
      </w:pPr>
    </w:lvl>
    <w:lvl w:ilvl="6" w:tplc="8E388F90">
      <w:start w:val="1"/>
      <w:numFmt w:val="decimal"/>
      <w:lvlText w:val="%7."/>
      <w:lvlJc w:val="left"/>
      <w:pPr>
        <w:ind w:left="5400" w:hanging="360"/>
      </w:pPr>
    </w:lvl>
    <w:lvl w:ilvl="7" w:tplc="0748AE66">
      <w:start w:val="1"/>
      <w:numFmt w:val="lowerLetter"/>
      <w:lvlText w:val="%8."/>
      <w:lvlJc w:val="left"/>
      <w:pPr>
        <w:ind w:left="6120" w:hanging="360"/>
      </w:pPr>
    </w:lvl>
    <w:lvl w:ilvl="8" w:tplc="34A0382A">
      <w:start w:val="1"/>
      <w:numFmt w:val="lowerRoman"/>
      <w:lvlText w:val="%9."/>
      <w:lvlJc w:val="right"/>
      <w:pPr>
        <w:ind w:left="6840" w:hanging="180"/>
      </w:pPr>
    </w:lvl>
  </w:abstractNum>
  <w:abstractNum w:abstractNumId="2" w15:restartNumberingAfterBreak="0">
    <w:nsid w:val="1FC86A73"/>
    <w:multiLevelType w:val="hybridMultilevel"/>
    <w:tmpl w:val="F210F7BA"/>
    <w:lvl w:ilvl="0" w:tplc="22EC248A">
      <w:start w:val="1"/>
      <w:numFmt w:val="decimal"/>
      <w:lvlText w:val="%1)"/>
      <w:lvlJc w:val="left"/>
      <w:pPr>
        <w:ind w:left="1080" w:hanging="360"/>
      </w:pPr>
    </w:lvl>
    <w:lvl w:ilvl="1" w:tplc="39BC61D2">
      <w:start w:val="1"/>
      <w:numFmt w:val="lowerLetter"/>
      <w:lvlText w:val="%2."/>
      <w:lvlJc w:val="left"/>
      <w:pPr>
        <w:ind w:left="1800" w:hanging="360"/>
      </w:pPr>
    </w:lvl>
    <w:lvl w:ilvl="2" w:tplc="3D64A34A">
      <w:start w:val="1"/>
      <w:numFmt w:val="lowerRoman"/>
      <w:lvlText w:val="%3."/>
      <w:lvlJc w:val="right"/>
      <w:pPr>
        <w:ind w:left="2520" w:hanging="180"/>
      </w:pPr>
    </w:lvl>
    <w:lvl w:ilvl="3" w:tplc="FCC2697C">
      <w:start w:val="1"/>
      <w:numFmt w:val="decimal"/>
      <w:lvlText w:val="%4."/>
      <w:lvlJc w:val="left"/>
      <w:pPr>
        <w:ind w:left="3240" w:hanging="360"/>
      </w:pPr>
    </w:lvl>
    <w:lvl w:ilvl="4" w:tplc="14B4B266">
      <w:start w:val="1"/>
      <w:numFmt w:val="lowerLetter"/>
      <w:lvlText w:val="%5."/>
      <w:lvlJc w:val="left"/>
      <w:pPr>
        <w:ind w:left="3960" w:hanging="360"/>
      </w:pPr>
    </w:lvl>
    <w:lvl w:ilvl="5" w:tplc="8A3E0964">
      <w:start w:val="1"/>
      <w:numFmt w:val="lowerRoman"/>
      <w:lvlText w:val="%6."/>
      <w:lvlJc w:val="right"/>
      <w:pPr>
        <w:ind w:left="4680" w:hanging="180"/>
      </w:pPr>
    </w:lvl>
    <w:lvl w:ilvl="6" w:tplc="7FA8D778">
      <w:start w:val="1"/>
      <w:numFmt w:val="decimal"/>
      <w:lvlText w:val="%7."/>
      <w:lvlJc w:val="left"/>
      <w:pPr>
        <w:ind w:left="5400" w:hanging="360"/>
      </w:pPr>
    </w:lvl>
    <w:lvl w:ilvl="7" w:tplc="D78CADEC">
      <w:start w:val="1"/>
      <w:numFmt w:val="lowerLetter"/>
      <w:lvlText w:val="%8."/>
      <w:lvlJc w:val="left"/>
      <w:pPr>
        <w:ind w:left="6120" w:hanging="360"/>
      </w:pPr>
    </w:lvl>
    <w:lvl w:ilvl="8" w:tplc="E354B242">
      <w:start w:val="1"/>
      <w:numFmt w:val="lowerRoman"/>
      <w:lvlText w:val="%9."/>
      <w:lvlJc w:val="right"/>
      <w:pPr>
        <w:ind w:left="6840" w:hanging="180"/>
      </w:pPr>
    </w:lvl>
  </w:abstractNum>
  <w:abstractNum w:abstractNumId="3" w15:restartNumberingAfterBreak="0">
    <w:nsid w:val="22C06A5B"/>
    <w:multiLevelType w:val="hybridMultilevel"/>
    <w:tmpl w:val="E3D4DA10"/>
    <w:lvl w:ilvl="0" w:tplc="5108396C">
      <w:start w:val="1"/>
      <w:numFmt w:val="decimal"/>
      <w:lvlText w:val="%1."/>
      <w:lvlJc w:val="left"/>
      <w:pPr>
        <w:ind w:left="1232" w:hanging="721"/>
        <w:jc w:val="left"/>
      </w:pPr>
      <w:rPr>
        <w:rFonts w:ascii="Arial" w:eastAsia="Arial" w:hAnsi="Arial" w:cs="Arial" w:hint="default"/>
        <w:b w:val="0"/>
        <w:bCs w:val="0"/>
        <w:i w:val="0"/>
        <w:iCs w:val="0"/>
        <w:color w:val="363534"/>
        <w:spacing w:val="-1"/>
        <w:w w:val="100"/>
        <w:sz w:val="22"/>
        <w:szCs w:val="22"/>
        <w:lang w:val="en-AU" w:eastAsia="en-US" w:bidi="ar-SA"/>
      </w:rPr>
    </w:lvl>
    <w:lvl w:ilvl="1" w:tplc="407E7B7A">
      <w:numFmt w:val="bullet"/>
      <w:lvlText w:val="•"/>
      <w:lvlJc w:val="left"/>
      <w:pPr>
        <w:ind w:left="2244" w:hanging="721"/>
      </w:pPr>
      <w:rPr>
        <w:rFonts w:hint="default"/>
        <w:lang w:val="en-AU" w:eastAsia="en-US" w:bidi="ar-SA"/>
      </w:rPr>
    </w:lvl>
    <w:lvl w:ilvl="2" w:tplc="6144E3EC">
      <w:numFmt w:val="bullet"/>
      <w:lvlText w:val="•"/>
      <w:lvlJc w:val="left"/>
      <w:pPr>
        <w:ind w:left="3249" w:hanging="721"/>
      </w:pPr>
      <w:rPr>
        <w:rFonts w:hint="default"/>
        <w:lang w:val="en-AU" w:eastAsia="en-US" w:bidi="ar-SA"/>
      </w:rPr>
    </w:lvl>
    <w:lvl w:ilvl="3" w:tplc="9808D62A">
      <w:numFmt w:val="bullet"/>
      <w:lvlText w:val="•"/>
      <w:lvlJc w:val="left"/>
      <w:pPr>
        <w:ind w:left="4253" w:hanging="721"/>
      </w:pPr>
      <w:rPr>
        <w:rFonts w:hint="default"/>
        <w:lang w:val="en-AU" w:eastAsia="en-US" w:bidi="ar-SA"/>
      </w:rPr>
    </w:lvl>
    <w:lvl w:ilvl="4" w:tplc="BC5808B0">
      <w:numFmt w:val="bullet"/>
      <w:lvlText w:val="•"/>
      <w:lvlJc w:val="left"/>
      <w:pPr>
        <w:ind w:left="5258" w:hanging="721"/>
      </w:pPr>
      <w:rPr>
        <w:rFonts w:hint="default"/>
        <w:lang w:val="en-AU" w:eastAsia="en-US" w:bidi="ar-SA"/>
      </w:rPr>
    </w:lvl>
    <w:lvl w:ilvl="5" w:tplc="BCB2A8FC">
      <w:numFmt w:val="bullet"/>
      <w:lvlText w:val="•"/>
      <w:lvlJc w:val="left"/>
      <w:pPr>
        <w:ind w:left="6263" w:hanging="721"/>
      </w:pPr>
      <w:rPr>
        <w:rFonts w:hint="default"/>
        <w:lang w:val="en-AU" w:eastAsia="en-US" w:bidi="ar-SA"/>
      </w:rPr>
    </w:lvl>
    <w:lvl w:ilvl="6" w:tplc="752ED8A8">
      <w:numFmt w:val="bullet"/>
      <w:lvlText w:val="•"/>
      <w:lvlJc w:val="left"/>
      <w:pPr>
        <w:ind w:left="7267" w:hanging="721"/>
      </w:pPr>
      <w:rPr>
        <w:rFonts w:hint="default"/>
        <w:lang w:val="en-AU" w:eastAsia="en-US" w:bidi="ar-SA"/>
      </w:rPr>
    </w:lvl>
    <w:lvl w:ilvl="7" w:tplc="2F8C76C6">
      <w:numFmt w:val="bullet"/>
      <w:lvlText w:val="•"/>
      <w:lvlJc w:val="left"/>
      <w:pPr>
        <w:ind w:left="8272" w:hanging="721"/>
      </w:pPr>
      <w:rPr>
        <w:rFonts w:hint="default"/>
        <w:lang w:val="en-AU" w:eastAsia="en-US" w:bidi="ar-SA"/>
      </w:rPr>
    </w:lvl>
    <w:lvl w:ilvl="8" w:tplc="F6F471BE">
      <w:numFmt w:val="bullet"/>
      <w:lvlText w:val="•"/>
      <w:lvlJc w:val="left"/>
      <w:pPr>
        <w:ind w:left="9277" w:hanging="721"/>
      </w:pPr>
      <w:rPr>
        <w:rFonts w:hint="default"/>
        <w:lang w:val="en-AU" w:eastAsia="en-US" w:bidi="ar-SA"/>
      </w:rPr>
    </w:lvl>
  </w:abstractNum>
  <w:abstractNum w:abstractNumId="4" w15:restartNumberingAfterBreak="0">
    <w:nsid w:val="79B60DB6"/>
    <w:multiLevelType w:val="hybridMultilevel"/>
    <w:tmpl w:val="7320173A"/>
    <w:lvl w:ilvl="0" w:tplc="57142DB2">
      <w:start w:val="1"/>
      <w:numFmt w:val="upperLetter"/>
      <w:lvlText w:val="%1)"/>
      <w:lvlJc w:val="left"/>
      <w:pPr>
        <w:ind w:left="1080" w:hanging="360"/>
      </w:pPr>
    </w:lvl>
    <w:lvl w:ilvl="1" w:tplc="754A2A54">
      <w:start w:val="1"/>
      <w:numFmt w:val="lowerLetter"/>
      <w:lvlText w:val="%2."/>
      <w:lvlJc w:val="left"/>
      <w:pPr>
        <w:ind w:left="1800" w:hanging="360"/>
      </w:pPr>
    </w:lvl>
    <w:lvl w:ilvl="2" w:tplc="4A9C956E">
      <w:start w:val="1"/>
      <w:numFmt w:val="lowerRoman"/>
      <w:lvlText w:val="%3."/>
      <w:lvlJc w:val="right"/>
      <w:pPr>
        <w:ind w:left="2520" w:hanging="180"/>
      </w:pPr>
    </w:lvl>
    <w:lvl w:ilvl="3" w:tplc="49FA873A">
      <w:start w:val="1"/>
      <w:numFmt w:val="decimal"/>
      <w:lvlText w:val="%4."/>
      <w:lvlJc w:val="left"/>
      <w:pPr>
        <w:ind w:left="3240" w:hanging="360"/>
      </w:pPr>
    </w:lvl>
    <w:lvl w:ilvl="4" w:tplc="1DD6ECAA">
      <w:start w:val="1"/>
      <w:numFmt w:val="lowerLetter"/>
      <w:lvlText w:val="%5."/>
      <w:lvlJc w:val="left"/>
      <w:pPr>
        <w:ind w:left="3960" w:hanging="360"/>
      </w:pPr>
    </w:lvl>
    <w:lvl w:ilvl="5" w:tplc="D730F9C0">
      <w:start w:val="1"/>
      <w:numFmt w:val="lowerRoman"/>
      <w:lvlText w:val="%6."/>
      <w:lvlJc w:val="right"/>
      <w:pPr>
        <w:ind w:left="4680" w:hanging="180"/>
      </w:pPr>
    </w:lvl>
    <w:lvl w:ilvl="6" w:tplc="070A68C8">
      <w:start w:val="1"/>
      <w:numFmt w:val="decimal"/>
      <w:lvlText w:val="%7."/>
      <w:lvlJc w:val="left"/>
      <w:pPr>
        <w:ind w:left="5400" w:hanging="360"/>
      </w:pPr>
    </w:lvl>
    <w:lvl w:ilvl="7" w:tplc="3DF8C73E">
      <w:start w:val="1"/>
      <w:numFmt w:val="lowerLetter"/>
      <w:lvlText w:val="%8."/>
      <w:lvlJc w:val="left"/>
      <w:pPr>
        <w:ind w:left="6120" w:hanging="360"/>
      </w:pPr>
    </w:lvl>
    <w:lvl w:ilvl="8" w:tplc="49CC93C4">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E6934"/>
    <w:rsid w:val="000A3B31"/>
    <w:rsid w:val="000B2E45"/>
    <w:rsid w:val="000F0DA2"/>
    <w:rsid w:val="00133026"/>
    <w:rsid w:val="001B7BFD"/>
    <w:rsid w:val="002257B4"/>
    <w:rsid w:val="00277CF5"/>
    <w:rsid w:val="003414C7"/>
    <w:rsid w:val="00351493"/>
    <w:rsid w:val="003519F3"/>
    <w:rsid w:val="003648FD"/>
    <w:rsid w:val="00400CCA"/>
    <w:rsid w:val="004E6934"/>
    <w:rsid w:val="00527531"/>
    <w:rsid w:val="005A143B"/>
    <w:rsid w:val="005C7A94"/>
    <w:rsid w:val="00603A0F"/>
    <w:rsid w:val="00610CFC"/>
    <w:rsid w:val="00874E28"/>
    <w:rsid w:val="0090275C"/>
    <w:rsid w:val="009E45F7"/>
    <w:rsid w:val="00AB6EE5"/>
    <w:rsid w:val="00C92154"/>
    <w:rsid w:val="00CC6FBF"/>
    <w:rsid w:val="00D37845"/>
    <w:rsid w:val="00D53840"/>
    <w:rsid w:val="00DD2F14"/>
    <w:rsid w:val="00EF756B"/>
    <w:rsid w:val="00FA08DE"/>
    <w:rsid w:val="00FB6038"/>
    <w:rsid w:val="00FC26AE"/>
    <w:rsid w:val="01057F3F"/>
    <w:rsid w:val="01389D8E"/>
    <w:rsid w:val="01552FD8"/>
    <w:rsid w:val="016E5835"/>
    <w:rsid w:val="01D519D0"/>
    <w:rsid w:val="01F0D1E3"/>
    <w:rsid w:val="01F94232"/>
    <w:rsid w:val="021D2F2D"/>
    <w:rsid w:val="02587D65"/>
    <w:rsid w:val="02CF5435"/>
    <w:rsid w:val="042A0936"/>
    <w:rsid w:val="064DDA55"/>
    <w:rsid w:val="0739AFC2"/>
    <w:rsid w:val="076AEFAE"/>
    <w:rsid w:val="07ACE492"/>
    <w:rsid w:val="0842FA8E"/>
    <w:rsid w:val="086AB30C"/>
    <w:rsid w:val="08B336CB"/>
    <w:rsid w:val="08C97A1A"/>
    <w:rsid w:val="093E95B9"/>
    <w:rsid w:val="0958E913"/>
    <w:rsid w:val="0A06836D"/>
    <w:rsid w:val="0A113FD1"/>
    <w:rsid w:val="0A2B628E"/>
    <w:rsid w:val="0A6D2D0D"/>
    <w:rsid w:val="0AD2759C"/>
    <w:rsid w:val="0B042DE3"/>
    <w:rsid w:val="0B849485"/>
    <w:rsid w:val="0C6E45FD"/>
    <w:rsid w:val="0CA3D315"/>
    <w:rsid w:val="0CBDA119"/>
    <w:rsid w:val="0D630350"/>
    <w:rsid w:val="0DD30F71"/>
    <w:rsid w:val="0DF6B46B"/>
    <w:rsid w:val="0ED25657"/>
    <w:rsid w:val="0EE289D8"/>
    <w:rsid w:val="0FD180C1"/>
    <w:rsid w:val="101923E2"/>
    <w:rsid w:val="1080B819"/>
    <w:rsid w:val="1146F04E"/>
    <w:rsid w:val="11774438"/>
    <w:rsid w:val="125DE24F"/>
    <w:rsid w:val="12768EB5"/>
    <w:rsid w:val="12A0C9B0"/>
    <w:rsid w:val="12ED6585"/>
    <w:rsid w:val="13F9B2B0"/>
    <w:rsid w:val="1406EED7"/>
    <w:rsid w:val="143DA9CA"/>
    <w:rsid w:val="143EAEF5"/>
    <w:rsid w:val="14D6FF97"/>
    <w:rsid w:val="15A2BF38"/>
    <w:rsid w:val="16A4259A"/>
    <w:rsid w:val="171461D7"/>
    <w:rsid w:val="17315372"/>
    <w:rsid w:val="173AA37D"/>
    <w:rsid w:val="179FBDCD"/>
    <w:rsid w:val="17B68149"/>
    <w:rsid w:val="17BA141F"/>
    <w:rsid w:val="17EA9E71"/>
    <w:rsid w:val="1860F398"/>
    <w:rsid w:val="18BD4B81"/>
    <w:rsid w:val="18E5D039"/>
    <w:rsid w:val="199FE1B6"/>
    <w:rsid w:val="19A50B4F"/>
    <w:rsid w:val="19DBC65C"/>
    <w:rsid w:val="1A8B42A4"/>
    <w:rsid w:val="1B1A236E"/>
    <w:rsid w:val="1B9D1FE5"/>
    <w:rsid w:val="1C056163"/>
    <w:rsid w:val="1C802157"/>
    <w:rsid w:val="1C9CCB72"/>
    <w:rsid w:val="1CAC3A8B"/>
    <w:rsid w:val="1D52CE67"/>
    <w:rsid w:val="1E480AEC"/>
    <w:rsid w:val="1E53C1B0"/>
    <w:rsid w:val="1EB155DB"/>
    <w:rsid w:val="1F803DA0"/>
    <w:rsid w:val="1FECFD19"/>
    <w:rsid w:val="209E959D"/>
    <w:rsid w:val="212D77B6"/>
    <w:rsid w:val="228CB27F"/>
    <w:rsid w:val="23D16D0F"/>
    <w:rsid w:val="23F29BB9"/>
    <w:rsid w:val="2412A94B"/>
    <w:rsid w:val="254680CE"/>
    <w:rsid w:val="261A1136"/>
    <w:rsid w:val="2705E6A3"/>
    <w:rsid w:val="273EFF90"/>
    <w:rsid w:val="27509908"/>
    <w:rsid w:val="27E799DE"/>
    <w:rsid w:val="27E834ED"/>
    <w:rsid w:val="283D7195"/>
    <w:rsid w:val="28424F38"/>
    <w:rsid w:val="28A6EEB6"/>
    <w:rsid w:val="28A77D6E"/>
    <w:rsid w:val="28D20CC6"/>
    <w:rsid w:val="299DFDFA"/>
    <w:rsid w:val="2A87A252"/>
    <w:rsid w:val="2AAAE94A"/>
    <w:rsid w:val="2B1858BF"/>
    <w:rsid w:val="2B39CE5B"/>
    <w:rsid w:val="2BB5C252"/>
    <w:rsid w:val="2BC81CEF"/>
    <w:rsid w:val="2DDD45FE"/>
    <w:rsid w:val="309966F6"/>
    <w:rsid w:val="30DE52F1"/>
    <w:rsid w:val="31038C4B"/>
    <w:rsid w:val="3144A332"/>
    <w:rsid w:val="31D6395B"/>
    <w:rsid w:val="32823F17"/>
    <w:rsid w:val="32E0E4ED"/>
    <w:rsid w:val="34631B97"/>
    <w:rsid w:val="34CD7D8C"/>
    <w:rsid w:val="3513748D"/>
    <w:rsid w:val="36A9AA7E"/>
    <w:rsid w:val="3708A87A"/>
    <w:rsid w:val="3717D9CE"/>
    <w:rsid w:val="3772CDCF"/>
    <w:rsid w:val="398985B9"/>
    <w:rsid w:val="39D6D8CE"/>
    <w:rsid w:val="3AD25D1B"/>
    <w:rsid w:val="3B529B9D"/>
    <w:rsid w:val="3B574C26"/>
    <w:rsid w:val="3B72A92F"/>
    <w:rsid w:val="3BBAAB45"/>
    <w:rsid w:val="3BD20AC3"/>
    <w:rsid w:val="3BDF486B"/>
    <w:rsid w:val="3D888A65"/>
    <w:rsid w:val="3E5B3775"/>
    <w:rsid w:val="3F1DD1F9"/>
    <w:rsid w:val="3F27F133"/>
    <w:rsid w:val="3F4799C2"/>
    <w:rsid w:val="400A9ECE"/>
    <w:rsid w:val="4016AEA6"/>
    <w:rsid w:val="40F2AAFD"/>
    <w:rsid w:val="418A2556"/>
    <w:rsid w:val="41D31461"/>
    <w:rsid w:val="42F5A7F1"/>
    <w:rsid w:val="431B3119"/>
    <w:rsid w:val="434935AE"/>
    <w:rsid w:val="4369AD6C"/>
    <w:rsid w:val="43F1431C"/>
    <w:rsid w:val="452BE251"/>
    <w:rsid w:val="4598E7B0"/>
    <w:rsid w:val="45AFF965"/>
    <w:rsid w:val="46677149"/>
    <w:rsid w:val="4728E0E6"/>
    <w:rsid w:val="47704E7C"/>
    <w:rsid w:val="47A5D001"/>
    <w:rsid w:val="483D1E8F"/>
    <w:rsid w:val="48638C2F"/>
    <w:rsid w:val="48D0A694"/>
    <w:rsid w:val="48F5DCAE"/>
    <w:rsid w:val="490C1EDD"/>
    <w:rsid w:val="49F92C56"/>
    <w:rsid w:val="4A6081A8"/>
    <w:rsid w:val="4B28C1A1"/>
    <w:rsid w:val="4BF01C13"/>
    <w:rsid w:val="4BFC5209"/>
    <w:rsid w:val="4C59FA44"/>
    <w:rsid w:val="4CB8424A"/>
    <w:rsid w:val="4D8BEC74"/>
    <w:rsid w:val="4D98226A"/>
    <w:rsid w:val="4DE0C80C"/>
    <w:rsid w:val="4E8F6E78"/>
    <w:rsid w:val="4F27BCD5"/>
    <w:rsid w:val="4F460283"/>
    <w:rsid w:val="4F65AB12"/>
    <w:rsid w:val="4F762032"/>
    <w:rsid w:val="4FB0E1E6"/>
    <w:rsid w:val="504964BA"/>
    <w:rsid w:val="505575B7"/>
    <w:rsid w:val="50CEDFD4"/>
    <w:rsid w:val="520A6E75"/>
    <w:rsid w:val="52457F76"/>
    <w:rsid w:val="527DA345"/>
    <w:rsid w:val="528B76CB"/>
    <w:rsid w:val="53A63ED6"/>
    <w:rsid w:val="543068F8"/>
    <w:rsid w:val="5536092E"/>
    <w:rsid w:val="557D2038"/>
    <w:rsid w:val="55A3344F"/>
    <w:rsid w:val="56D002DD"/>
    <w:rsid w:val="57237772"/>
    <w:rsid w:val="57B87112"/>
    <w:rsid w:val="57BEE923"/>
    <w:rsid w:val="583FD1DB"/>
    <w:rsid w:val="58C2B466"/>
    <w:rsid w:val="58DC4E1D"/>
    <w:rsid w:val="592DDCEF"/>
    <w:rsid w:val="59F83486"/>
    <w:rsid w:val="5AA23F74"/>
    <w:rsid w:val="5AAE377B"/>
    <w:rsid w:val="5AE30783"/>
    <w:rsid w:val="5B233E6B"/>
    <w:rsid w:val="5B495282"/>
    <w:rsid w:val="5B4ACB8E"/>
    <w:rsid w:val="5CF905B6"/>
    <w:rsid w:val="5DAE4634"/>
    <w:rsid w:val="5DDDC379"/>
    <w:rsid w:val="5E68D299"/>
    <w:rsid w:val="5F4B8FA1"/>
    <w:rsid w:val="5F5120C3"/>
    <w:rsid w:val="5FFE9D14"/>
    <w:rsid w:val="60E76002"/>
    <w:rsid w:val="616AC397"/>
    <w:rsid w:val="62713ECD"/>
    <w:rsid w:val="62A9881B"/>
    <w:rsid w:val="62ED6B9B"/>
    <w:rsid w:val="630693F8"/>
    <w:rsid w:val="635A2AD1"/>
    <w:rsid w:val="637A05D5"/>
    <w:rsid w:val="63E3E1EB"/>
    <w:rsid w:val="658CCDC9"/>
    <w:rsid w:val="65F9973B"/>
    <w:rsid w:val="662175F0"/>
    <w:rsid w:val="66250C5D"/>
    <w:rsid w:val="666DDE98"/>
    <w:rsid w:val="6691CB93"/>
    <w:rsid w:val="6766D683"/>
    <w:rsid w:val="6773ACB1"/>
    <w:rsid w:val="682D5E2F"/>
    <w:rsid w:val="688FF361"/>
    <w:rsid w:val="69238603"/>
    <w:rsid w:val="69CB9371"/>
    <w:rsid w:val="6A93D36A"/>
    <w:rsid w:val="6AACB9CC"/>
    <w:rsid w:val="6AC2DF7F"/>
    <w:rsid w:val="6B6F5450"/>
    <w:rsid w:val="6C167B6E"/>
    <w:rsid w:val="6C778F17"/>
    <w:rsid w:val="6D0ACB41"/>
    <w:rsid w:val="6D4F8035"/>
    <w:rsid w:val="6DA5FC17"/>
    <w:rsid w:val="6EEABD11"/>
    <w:rsid w:val="6F67448D"/>
    <w:rsid w:val="6F9FD1BF"/>
    <w:rsid w:val="702E9EFF"/>
    <w:rsid w:val="70A70530"/>
    <w:rsid w:val="710314EE"/>
    <w:rsid w:val="7176057E"/>
    <w:rsid w:val="71CA6F60"/>
    <w:rsid w:val="720E6BAC"/>
    <w:rsid w:val="72F2D085"/>
    <w:rsid w:val="73038F65"/>
    <w:rsid w:val="73594D5A"/>
    <w:rsid w:val="7390299F"/>
    <w:rsid w:val="741A9B6B"/>
    <w:rsid w:val="74218D53"/>
    <w:rsid w:val="748EA0E6"/>
    <w:rsid w:val="75072D73"/>
    <w:rsid w:val="750FBF24"/>
    <w:rsid w:val="7543D330"/>
    <w:rsid w:val="7567AD97"/>
    <w:rsid w:val="75A0E3F3"/>
    <w:rsid w:val="75BA5C48"/>
    <w:rsid w:val="763B3027"/>
    <w:rsid w:val="7690EE1C"/>
    <w:rsid w:val="775E9CF8"/>
    <w:rsid w:val="77C126F3"/>
    <w:rsid w:val="78E1AA9E"/>
    <w:rsid w:val="78F4FE76"/>
    <w:rsid w:val="79C99690"/>
    <w:rsid w:val="79CE5548"/>
    <w:rsid w:val="79FC558E"/>
    <w:rsid w:val="7A963DBA"/>
    <w:rsid w:val="7C3CD2B9"/>
    <w:rsid w:val="7C99B2CB"/>
    <w:rsid w:val="7D227378"/>
    <w:rsid w:val="7DCDDE7C"/>
    <w:rsid w:val="7E9D790D"/>
    <w:rsid w:val="7F3A04FF"/>
    <w:rsid w:val="7F643FFA"/>
    <w:rsid w:val="7F9CCD2C"/>
    <w:rsid w:val="7FD287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8A8B33"/>
  <w15:docId w15:val="{2485B1D5-E8A8-4C9C-AA1D-F20BA64D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8"/>
      <w:ind w:left="512"/>
    </w:pPr>
    <w:rPr>
      <w:b/>
      <w:bCs/>
      <w:sz w:val="40"/>
      <w:szCs w:val="40"/>
    </w:rPr>
  </w:style>
  <w:style w:type="paragraph" w:styleId="ListParagraph">
    <w:name w:val="List Paragraph"/>
    <w:basedOn w:val="Normal"/>
    <w:uiPriority w:val="1"/>
    <w:qFormat/>
    <w:pPr>
      <w:ind w:left="1232"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45F7"/>
    <w:pPr>
      <w:tabs>
        <w:tab w:val="center" w:pos="4513"/>
        <w:tab w:val="right" w:pos="9026"/>
      </w:tabs>
    </w:pPr>
  </w:style>
  <w:style w:type="character" w:customStyle="1" w:styleId="HeaderChar">
    <w:name w:val="Header Char"/>
    <w:basedOn w:val="DefaultParagraphFont"/>
    <w:link w:val="Header"/>
    <w:uiPriority w:val="99"/>
    <w:rsid w:val="009E45F7"/>
    <w:rPr>
      <w:rFonts w:ascii="Arial" w:eastAsia="Arial" w:hAnsi="Arial" w:cs="Arial"/>
      <w:lang w:val="en-AU"/>
    </w:rPr>
  </w:style>
  <w:style w:type="paragraph" w:styleId="Footer">
    <w:name w:val="footer"/>
    <w:basedOn w:val="Normal"/>
    <w:link w:val="FooterChar"/>
    <w:uiPriority w:val="99"/>
    <w:unhideWhenUsed/>
    <w:rsid w:val="009E45F7"/>
    <w:pPr>
      <w:tabs>
        <w:tab w:val="center" w:pos="4513"/>
        <w:tab w:val="right" w:pos="9026"/>
      </w:tabs>
    </w:pPr>
  </w:style>
  <w:style w:type="character" w:customStyle="1" w:styleId="FooterChar">
    <w:name w:val="Footer Char"/>
    <w:basedOn w:val="DefaultParagraphFont"/>
    <w:link w:val="Footer"/>
    <w:uiPriority w:val="99"/>
    <w:rsid w:val="009E45F7"/>
    <w:rPr>
      <w:rFonts w:ascii="Arial" w:eastAsia="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534E-3DD7-44F8-96E8-FED60E0D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athryn Parker</dc:creator>
  <cp:lastModifiedBy>Nicole M Armstrong (DELWP)</cp:lastModifiedBy>
  <cp:revision>5</cp:revision>
  <cp:lastPrinted>2022-06-10T00:34:00Z</cp:lastPrinted>
  <dcterms:created xsi:type="dcterms:W3CDTF">2022-06-17T02:35:00Z</dcterms:created>
  <dcterms:modified xsi:type="dcterms:W3CDTF">2022-06-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Creator">
    <vt:lpwstr>Microsoft® Word for Microsoft 365</vt:lpwstr>
  </property>
  <property fmtid="{D5CDD505-2E9C-101B-9397-08002B2CF9AE}" pid="4" name="LastSaved">
    <vt:filetime>2022-04-28T00:00:00Z</vt:filetime>
  </property>
  <property fmtid="{D5CDD505-2E9C-101B-9397-08002B2CF9AE}" pid="5" name="MSIP_Label_4257e2ab-f512-40e2-9c9a-c64247360765_Enabled">
    <vt:lpwstr>true</vt:lpwstr>
  </property>
  <property fmtid="{D5CDD505-2E9C-101B-9397-08002B2CF9AE}" pid="6" name="MSIP_Label_4257e2ab-f512-40e2-9c9a-c64247360765_SetDate">
    <vt:lpwstr>2022-06-17T02:35:58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02ad27b3-211d-4380-9d54-55139879354b</vt:lpwstr>
  </property>
  <property fmtid="{D5CDD505-2E9C-101B-9397-08002B2CF9AE}" pid="11" name="MSIP_Label_4257e2ab-f512-40e2-9c9a-c64247360765_ContentBits">
    <vt:lpwstr>2</vt:lpwstr>
  </property>
</Properties>
</file>